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24F3" w14:textId="77777777" w:rsidR="008042F1" w:rsidRPr="00C65A0E" w:rsidRDefault="004137A0" w:rsidP="00CE5381">
      <w:pPr>
        <w:pStyle w:val="Title"/>
        <w:spacing w:line="240" w:lineRule="auto"/>
        <w:ind w:left="0" w:right="0"/>
        <w:rPr>
          <w:rFonts w:ascii="Arial Nova Light" w:hAnsi="Arial Nova Light"/>
          <w:b w:val="0"/>
          <w:sz w:val="48"/>
          <w:szCs w:val="48"/>
        </w:rPr>
      </w:pPr>
      <w:proofErr w:type="spellStart"/>
      <w:r w:rsidRPr="00C65A0E">
        <w:rPr>
          <w:rFonts w:ascii="Arial Nova Light" w:hAnsi="Arial Nova Light"/>
          <w:sz w:val="48"/>
          <w:szCs w:val="48"/>
        </w:rPr>
        <w:t>bethany</w:t>
      </w:r>
      <w:proofErr w:type="spellEnd"/>
      <w:r w:rsidRPr="00C65A0E">
        <w:rPr>
          <w:rFonts w:ascii="Arial Nova Light" w:hAnsi="Arial Nova Light"/>
          <w:sz w:val="48"/>
          <w:szCs w:val="48"/>
        </w:rPr>
        <w:t xml:space="preserve"> </w:t>
      </w:r>
      <w:r w:rsidR="009A3910" w:rsidRPr="00C65A0E">
        <w:rPr>
          <w:rFonts w:ascii="Arial Nova Light" w:hAnsi="Arial Nova Light"/>
          <w:sz w:val="48"/>
          <w:szCs w:val="48"/>
        </w:rPr>
        <w:t>jones</w:t>
      </w:r>
    </w:p>
    <w:p w14:paraId="077224F4" w14:textId="77777777" w:rsidR="001D2D49" w:rsidRPr="00C65A0E" w:rsidRDefault="001D2D49" w:rsidP="001D2D49">
      <w:pPr>
        <w:pStyle w:val="Title"/>
        <w:spacing w:line="240" w:lineRule="auto"/>
        <w:ind w:left="0" w:right="0"/>
        <w:rPr>
          <w:rFonts w:ascii="Arial Nova Light" w:hAnsi="Arial Nova Light"/>
          <w:b w:val="0"/>
          <w:sz w:val="2"/>
        </w:rPr>
      </w:pPr>
    </w:p>
    <w:p w14:paraId="077224F5" w14:textId="77777777" w:rsidR="001D2D49" w:rsidRPr="00C65A0E" w:rsidRDefault="001D2D49" w:rsidP="001D2D49">
      <w:pPr>
        <w:pStyle w:val="Title"/>
        <w:spacing w:line="240" w:lineRule="auto"/>
        <w:ind w:left="0" w:right="0"/>
        <w:rPr>
          <w:rFonts w:ascii="Arial Nova Light" w:hAnsi="Arial Nova Light"/>
          <w:b w:val="0"/>
          <w:smallCaps w:val="0"/>
          <w:sz w:val="2"/>
        </w:rPr>
      </w:pPr>
    </w:p>
    <w:p w14:paraId="077224F6" w14:textId="77777777" w:rsidR="001D2D49" w:rsidRPr="00C65A0E" w:rsidRDefault="001D2D49" w:rsidP="001D2D49">
      <w:pPr>
        <w:pStyle w:val="Title"/>
        <w:spacing w:line="240" w:lineRule="auto"/>
        <w:ind w:left="0" w:right="0"/>
        <w:rPr>
          <w:rFonts w:ascii="Arial Nova Light" w:hAnsi="Arial Nova Light"/>
          <w:b w:val="0"/>
          <w:smallCaps w:val="0"/>
          <w:sz w:val="2"/>
        </w:rPr>
      </w:pPr>
    </w:p>
    <w:p w14:paraId="077224F7" w14:textId="77777777" w:rsidR="00F417F3" w:rsidRPr="00C65A0E" w:rsidRDefault="00F417F3" w:rsidP="00F417F3">
      <w:pPr>
        <w:pStyle w:val="Heading1"/>
        <w:spacing w:line="240" w:lineRule="auto"/>
        <w:ind w:right="0"/>
        <w:rPr>
          <w:rFonts w:ascii="Arial Nova Light" w:hAnsi="Arial Nova Light"/>
          <w:b w:val="0"/>
          <w:smallCaps w:val="0"/>
          <w:sz w:val="22"/>
          <w:szCs w:val="22"/>
        </w:rPr>
      </w:pPr>
      <w:r w:rsidRPr="00C65A0E">
        <w:rPr>
          <w:rFonts w:ascii="Arial Nova Light" w:hAnsi="Arial Nova Light"/>
          <w:b w:val="0"/>
          <w:smallCaps w:val="0"/>
          <w:sz w:val="22"/>
          <w:szCs w:val="22"/>
        </w:rPr>
        <w:t>27 FALLOWFIELD ROAD</w:t>
      </w:r>
    </w:p>
    <w:p w14:paraId="077224F8" w14:textId="77777777" w:rsidR="00F417F3" w:rsidRPr="00C65A0E" w:rsidRDefault="00F417F3" w:rsidP="00F417F3">
      <w:pPr>
        <w:jc w:val="center"/>
        <w:rPr>
          <w:rFonts w:ascii="Arial Nova Light" w:hAnsi="Arial Nova Light"/>
        </w:rPr>
      </w:pPr>
      <w:r w:rsidRPr="00C65A0E">
        <w:rPr>
          <w:rFonts w:ascii="Arial Nova Light" w:hAnsi="Arial Nova Light"/>
        </w:rPr>
        <w:t xml:space="preserve">Rowley </w:t>
      </w:r>
      <w:proofErr w:type="spellStart"/>
      <w:r w:rsidRPr="00C65A0E">
        <w:rPr>
          <w:rFonts w:ascii="Arial Nova Light" w:hAnsi="Arial Nova Light"/>
        </w:rPr>
        <w:t>regis</w:t>
      </w:r>
      <w:proofErr w:type="spellEnd"/>
    </w:p>
    <w:p w14:paraId="077224F9" w14:textId="77777777" w:rsidR="00F417F3" w:rsidRPr="00C65A0E" w:rsidRDefault="00F417F3" w:rsidP="00F417F3">
      <w:pPr>
        <w:jc w:val="center"/>
        <w:rPr>
          <w:rFonts w:ascii="Arial Nova Light" w:hAnsi="Arial Nova Light"/>
        </w:rPr>
      </w:pPr>
      <w:r w:rsidRPr="00C65A0E">
        <w:rPr>
          <w:rFonts w:ascii="Arial Nova Light" w:hAnsi="Arial Nova Light"/>
        </w:rPr>
        <w:t>west midlands</w:t>
      </w:r>
    </w:p>
    <w:p w14:paraId="077224FA" w14:textId="77777777" w:rsidR="00F417F3" w:rsidRPr="00C65A0E" w:rsidRDefault="00F417F3" w:rsidP="00F417F3">
      <w:pPr>
        <w:jc w:val="center"/>
        <w:rPr>
          <w:rFonts w:ascii="Arial Nova Light" w:hAnsi="Arial Nova Light"/>
        </w:rPr>
      </w:pPr>
      <w:r w:rsidRPr="00C65A0E">
        <w:rPr>
          <w:rFonts w:ascii="Arial Nova Light" w:hAnsi="Arial Nova Light"/>
        </w:rPr>
        <w:t>b65 8ez</w:t>
      </w:r>
    </w:p>
    <w:p w14:paraId="077224FB" w14:textId="77777777" w:rsidR="001D2D49" w:rsidRPr="00C65A0E" w:rsidRDefault="00F417F3" w:rsidP="009A3910">
      <w:pPr>
        <w:jc w:val="center"/>
        <w:rPr>
          <w:rFonts w:ascii="Arial Nova Light" w:hAnsi="Arial Nova Light"/>
          <w:smallCaps w:val="0"/>
        </w:rPr>
      </w:pPr>
      <w:r w:rsidRPr="00C65A0E">
        <w:rPr>
          <w:rFonts w:ascii="Arial Nova Light" w:hAnsi="Arial Nova Light"/>
          <w:smallCaps w:val="0"/>
          <w:szCs w:val="22"/>
        </w:rPr>
        <w:t>BETHANYBEE89@GMAIL.COM</w:t>
      </w:r>
      <w:r w:rsidR="004137A0" w:rsidRPr="00C65A0E">
        <w:rPr>
          <w:rFonts w:ascii="Arial Nova Light" w:hAnsi="Arial Nova Light"/>
          <w:smallCaps w:val="0"/>
          <w:szCs w:val="22"/>
        </w:rPr>
        <w:t xml:space="preserve"> / </w:t>
      </w:r>
      <w:r w:rsidRPr="00C65A0E">
        <w:rPr>
          <w:rFonts w:ascii="Arial Nova Light" w:hAnsi="Arial Nova Light"/>
          <w:smallCaps w:val="0"/>
          <w:szCs w:val="22"/>
        </w:rPr>
        <w:t>07871355667</w:t>
      </w:r>
    </w:p>
    <w:p w14:paraId="077224FC" w14:textId="77777777" w:rsidR="001D2D49" w:rsidRPr="00C65A0E" w:rsidRDefault="001D2D49" w:rsidP="001D2D49">
      <w:pPr>
        <w:pStyle w:val="Heading3"/>
        <w:spacing w:line="240" w:lineRule="auto"/>
        <w:rPr>
          <w:rFonts w:ascii="Arial Nova Light" w:hAnsi="Arial Nova Light"/>
          <w:smallCaps w:val="0"/>
          <w:sz w:val="2"/>
        </w:rPr>
      </w:pPr>
    </w:p>
    <w:p w14:paraId="077224FD" w14:textId="77777777" w:rsidR="001D2D49" w:rsidRPr="00C65A0E" w:rsidRDefault="001D2D49" w:rsidP="001D2D49">
      <w:pPr>
        <w:widowControl w:val="0"/>
        <w:overflowPunct w:val="0"/>
        <w:autoSpaceDE w:val="0"/>
        <w:autoSpaceDN w:val="0"/>
        <w:adjustRightInd w:val="0"/>
        <w:jc w:val="both"/>
        <w:rPr>
          <w:rStyle w:val="HTMLTypewriter2"/>
          <w:rFonts w:ascii="Arial Nova Light" w:hAnsi="Arial Nova Light" w:cs="Times New Roman"/>
          <w:smallCaps w:val="0"/>
        </w:rPr>
      </w:pPr>
    </w:p>
    <w:p w14:paraId="077224FE" w14:textId="77777777" w:rsidR="00CD1FC7" w:rsidRPr="00C65A0E" w:rsidRDefault="00CD1FC7" w:rsidP="001D2D49">
      <w:pPr>
        <w:widowControl w:val="0"/>
        <w:overflowPunct w:val="0"/>
        <w:autoSpaceDE w:val="0"/>
        <w:autoSpaceDN w:val="0"/>
        <w:adjustRightInd w:val="0"/>
        <w:jc w:val="both"/>
        <w:rPr>
          <w:rStyle w:val="HTMLTypewriter2"/>
          <w:rFonts w:ascii="Arial Nova Light" w:hAnsi="Arial Nova Light" w:cs="Times New Roman"/>
          <w:smallCaps w:val="0"/>
        </w:rPr>
      </w:pPr>
    </w:p>
    <w:p w14:paraId="077224FF" w14:textId="77777777" w:rsidR="001D2D49" w:rsidRPr="00C65A0E" w:rsidRDefault="003826AE" w:rsidP="00CD1FC7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b/>
          <w:sz w:val="24"/>
        </w:rPr>
      </w:pPr>
      <w:r w:rsidRPr="00C65A0E">
        <w:rPr>
          <w:rFonts w:ascii="Arial Nova Light" w:hAnsi="Arial Nova Light"/>
          <w:b/>
          <w:sz w:val="26"/>
        </w:rPr>
        <w:t>EMPLOYMENT HISTORY</w:t>
      </w:r>
    </w:p>
    <w:p w14:paraId="07722500" w14:textId="77777777" w:rsidR="000D2255" w:rsidRPr="00C65A0E" w:rsidRDefault="000D2255" w:rsidP="0066369B">
      <w:pPr>
        <w:widowControl w:val="0"/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b/>
          <w:bCs/>
          <w:smallCaps w:val="0"/>
          <w:kern w:val="28"/>
          <w:sz w:val="24"/>
          <w:szCs w:val="24"/>
        </w:rPr>
      </w:pPr>
    </w:p>
    <w:p w14:paraId="43B6E5AC" w14:textId="1DE0A013" w:rsidR="00753C56" w:rsidRPr="00C65A0E" w:rsidRDefault="004137A0" w:rsidP="0066369B">
      <w:pPr>
        <w:widowControl w:val="0"/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b/>
          <w:bCs/>
          <w:smallCaps w:val="0"/>
          <w:kern w:val="28"/>
          <w:sz w:val="24"/>
          <w:szCs w:val="24"/>
        </w:rPr>
      </w:pPr>
      <w:r w:rsidRPr="00C65A0E">
        <w:rPr>
          <w:rFonts w:ascii="Arial Nova Light" w:hAnsi="Arial Nova Light"/>
          <w:b/>
          <w:bCs/>
          <w:smallCaps w:val="0"/>
          <w:kern w:val="28"/>
          <w:sz w:val="24"/>
          <w:szCs w:val="24"/>
        </w:rPr>
        <w:t>Deputy Manager</w:t>
      </w:r>
      <w:r w:rsidR="00356BEC" w:rsidRPr="00C65A0E">
        <w:rPr>
          <w:rFonts w:ascii="Arial Nova Light" w:hAnsi="Arial Nova Light"/>
          <w:b/>
          <w:bCs/>
          <w:smallCaps w:val="0"/>
          <w:kern w:val="28"/>
          <w:sz w:val="24"/>
          <w:szCs w:val="24"/>
        </w:rPr>
        <w:t>:</w:t>
      </w:r>
      <w:r w:rsidRPr="00C65A0E">
        <w:rPr>
          <w:rFonts w:ascii="Arial Nova Light" w:hAnsi="Arial Nova Light"/>
          <w:b/>
          <w:bCs/>
          <w:smallCaps w:val="0"/>
          <w:kern w:val="28"/>
          <w:sz w:val="24"/>
          <w:szCs w:val="24"/>
        </w:rPr>
        <w:t xml:space="preserve"> Betfred</w:t>
      </w:r>
      <w:r w:rsidR="00753C56" w:rsidRPr="00C65A0E">
        <w:rPr>
          <w:rFonts w:ascii="Arial Nova Light" w:hAnsi="Arial Nova Light"/>
          <w:b/>
          <w:bCs/>
          <w:smallCaps w:val="0"/>
          <w:kern w:val="28"/>
          <w:sz w:val="24"/>
          <w:szCs w:val="24"/>
        </w:rPr>
        <w:t xml:space="preserve"> </w:t>
      </w:r>
      <w:r w:rsidRPr="00C65A0E">
        <w:rPr>
          <w:rFonts w:ascii="Arial Nova Light" w:hAnsi="Arial Nova Light"/>
          <w:b/>
          <w:bCs/>
          <w:smallCaps w:val="0"/>
          <w:kern w:val="28"/>
          <w:sz w:val="24"/>
          <w:szCs w:val="24"/>
        </w:rPr>
        <w:t>Ltd</w:t>
      </w:r>
      <w:r w:rsidR="00753C56" w:rsidRPr="00C65A0E">
        <w:rPr>
          <w:rFonts w:ascii="Arial Nova Light" w:hAnsi="Arial Nova Light"/>
          <w:b/>
          <w:bCs/>
          <w:smallCaps w:val="0"/>
          <w:kern w:val="28"/>
          <w:sz w:val="24"/>
          <w:szCs w:val="24"/>
        </w:rPr>
        <w:t xml:space="preserve">. </w:t>
      </w:r>
      <w:r w:rsidRPr="00C65A0E">
        <w:rPr>
          <w:rFonts w:ascii="Arial Nova Light" w:hAnsi="Arial Nova Light"/>
          <w:b/>
          <w:bCs/>
          <w:smallCaps w:val="0"/>
          <w:kern w:val="28"/>
          <w:sz w:val="24"/>
          <w:szCs w:val="24"/>
        </w:rPr>
        <w:t xml:space="preserve">  December 2011</w:t>
      </w:r>
      <w:r w:rsidR="00753C56" w:rsidRPr="00C65A0E">
        <w:rPr>
          <w:rFonts w:ascii="Arial Nova Light" w:hAnsi="Arial Nova Light"/>
          <w:b/>
          <w:bCs/>
          <w:smallCaps w:val="0"/>
          <w:kern w:val="28"/>
          <w:sz w:val="24"/>
          <w:szCs w:val="24"/>
        </w:rPr>
        <w:t>- Present</w:t>
      </w:r>
    </w:p>
    <w:p w14:paraId="07722502" w14:textId="676B9067" w:rsidR="000E4910" w:rsidRPr="00C65A0E" w:rsidRDefault="00571013" w:rsidP="0066369B">
      <w:pPr>
        <w:widowControl w:val="0"/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bCs/>
          <w:smallCaps w:val="0"/>
          <w:kern w:val="28"/>
          <w:sz w:val="24"/>
          <w:szCs w:val="24"/>
        </w:rPr>
      </w:pPr>
      <w:r w:rsidRPr="00C65A0E">
        <w:rPr>
          <w:rFonts w:ascii="Arial Nova Light" w:hAnsi="Arial Nova Light"/>
          <w:b/>
          <w:bCs/>
          <w:smallCaps w:val="0"/>
          <w:kern w:val="28"/>
          <w:sz w:val="24"/>
          <w:szCs w:val="24"/>
        </w:rPr>
        <w:tab/>
      </w:r>
      <w:r w:rsidR="002D3243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 </w:t>
      </w:r>
      <w:r w:rsidR="00356BEC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My role is to manage a betting shop</w:t>
      </w:r>
      <w:r w:rsidR="00D043FD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, </w:t>
      </w:r>
      <w:r w:rsidR="0053456F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setting up the shop for the day as well as closing down at night</w:t>
      </w:r>
      <w:r w:rsidR="00D448A2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, calculating figures</w:t>
      </w:r>
      <w:r w:rsidR="0053456F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, </w:t>
      </w:r>
      <w:r w:rsidR="00D043FD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serving customers, key </w:t>
      </w:r>
      <w:r w:rsidR="00356BEC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holder duties</w:t>
      </w:r>
      <w:r w:rsidR="00D043FD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, monitoring cash flow and</w:t>
      </w:r>
      <w:r w:rsidR="00356BEC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 managing staff rotas</w:t>
      </w:r>
      <w:r w:rsidR="00D043FD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. I ensure strict compliance with gambling legislation monitoring the patrons, I am confident in denying custom to those that are not of the appropriate age or unable to manage their response to the activity. I always ensure that I am aware of changing legislations and ensure that all the staff I manage are aware of and abiding by the law. </w:t>
      </w:r>
    </w:p>
    <w:p w14:paraId="07722503" w14:textId="77777777" w:rsidR="00A758BC" w:rsidRPr="00C65A0E" w:rsidRDefault="00A758BC" w:rsidP="0066369B">
      <w:pPr>
        <w:widowControl w:val="0"/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bCs/>
          <w:smallCaps w:val="0"/>
          <w:kern w:val="28"/>
          <w:sz w:val="24"/>
          <w:szCs w:val="24"/>
        </w:rPr>
      </w:pPr>
      <w:r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ab/>
        <w:t xml:space="preserve">I manage the staff rotas to ensure appropriate cover, I am always aware of the dynamic and changing requirements of the service we provide understanding the peak times for the business and specific stores. </w:t>
      </w:r>
    </w:p>
    <w:p w14:paraId="47A15627" w14:textId="61CE9F8D" w:rsidR="006B46D6" w:rsidRPr="00C65A0E" w:rsidRDefault="00A758BC" w:rsidP="0066369B">
      <w:pPr>
        <w:widowControl w:val="0"/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bCs/>
          <w:smallCaps w:val="0"/>
          <w:kern w:val="28"/>
          <w:sz w:val="24"/>
          <w:szCs w:val="24"/>
        </w:rPr>
      </w:pPr>
      <w:r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ab/>
        <w:t>I am responsible for monitoring cash flow both during my shift and provide appropriate funds for the following shifts.</w:t>
      </w:r>
      <w:r w:rsidR="00E7371D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 </w:t>
      </w:r>
      <w:r w:rsidR="003C11E4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One of my </w:t>
      </w:r>
      <w:r w:rsidR="003B1F18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daily </w:t>
      </w:r>
      <w:r w:rsidR="003C11E4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duties as a Deputy Manager</w:t>
      </w:r>
      <w:r w:rsidR="001E3E52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 is </w:t>
      </w:r>
      <w:r w:rsidR="00F355DB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to </w:t>
      </w:r>
      <w:r w:rsidR="008E2708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calculate</w:t>
      </w:r>
      <w:r w:rsidR="00BC1B93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 the liabilities in the shop and</w:t>
      </w:r>
      <w:r w:rsidR="00717A42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 </w:t>
      </w:r>
      <w:r w:rsidR="00191F61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bank any excess </w:t>
      </w:r>
      <w:r w:rsidR="00C556FE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cash. I am also able to cash cheques</w:t>
      </w:r>
      <w:r w:rsidR="008B308F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 for the company </w:t>
      </w:r>
      <w:r w:rsidR="00C556FE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when required</w:t>
      </w:r>
      <w:r w:rsidR="00795D75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 I am in control of stock supplies and order stock when necessary.</w:t>
      </w:r>
      <w:r w:rsidR="00F65094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 </w:t>
      </w:r>
      <w:r w:rsidR="001D0D4E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Throughout the day I </w:t>
      </w:r>
      <w:r w:rsidR="00C1570A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enter data into</w:t>
      </w:r>
      <w:r w:rsidR="001D0D4E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 </w:t>
      </w:r>
      <w:r w:rsidR="00C1570A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our</w:t>
      </w:r>
      <w:r w:rsidR="001D0D4E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 systems</w:t>
      </w:r>
      <w:r w:rsidR="001D1DFE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,</w:t>
      </w:r>
      <w:r w:rsidR="00B90057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 handle large amounts of cash,</w:t>
      </w:r>
      <w:r w:rsidR="001D1DFE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 take and make phone calls and </w:t>
      </w:r>
      <w:r w:rsidR="008F623B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interact with </w:t>
      </w:r>
      <w:r w:rsidR="00CD6851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customers</w:t>
      </w:r>
      <w:r w:rsidR="00C07A34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, logging any interactions when needed.</w:t>
      </w:r>
      <w:r w:rsidR="00CD6851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 </w:t>
      </w:r>
      <w:r w:rsidR="002678F0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I deal with</w:t>
      </w:r>
      <w:r w:rsidR="00577104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 a variety of</w:t>
      </w:r>
      <w:r w:rsidR="002678F0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 customers </w:t>
      </w:r>
      <w:proofErr w:type="gramStart"/>
      <w:r w:rsidR="00883419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daily</w:t>
      </w:r>
      <w:r w:rsidR="00577104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,</w:t>
      </w:r>
      <w:proofErr w:type="gramEnd"/>
      <w:r w:rsidR="00577104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 </w:t>
      </w:r>
      <w:r w:rsidR="008927B0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I am able to </w:t>
      </w:r>
      <w:r w:rsidR="00F96BCE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resolve any issues that may arise</w:t>
      </w:r>
      <w:r w:rsidR="00556376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.</w:t>
      </w:r>
      <w:r w:rsidR="00E37942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 I am both firm and understanding when dealing </w:t>
      </w:r>
      <w:r w:rsidR="00F45806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with </w:t>
      </w:r>
      <w:r w:rsidR="007922D8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difficult </w:t>
      </w:r>
      <w:r w:rsidR="00F45806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customer</w:t>
      </w:r>
      <w:r w:rsidR="00044F27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s</w:t>
      </w:r>
      <w:r w:rsidR="006B46D6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.</w:t>
      </w:r>
      <w:r w:rsidR="00F22D9D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 </w:t>
      </w:r>
      <w:r w:rsidR="006E1C6B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 xml:space="preserve">Customer confidentiality is a huge part of </w:t>
      </w:r>
      <w:r w:rsidR="00265EB9" w:rsidRPr="00C65A0E">
        <w:rPr>
          <w:rFonts w:ascii="Arial Nova Light" w:hAnsi="Arial Nova Light"/>
          <w:bCs/>
          <w:smallCaps w:val="0"/>
          <w:kern w:val="28"/>
          <w:sz w:val="24"/>
          <w:szCs w:val="24"/>
        </w:rPr>
        <w:t>my role at Betfred</w:t>
      </w:r>
      <w:r w:rsidR="00362C57">
        <w:rPr>
          <w:rFonts w:ascii="Arial Nova Light" w:hAnsi="Arial Nova Light"/>
          <w:bCs/>
          <w:smallCaps w:val="0"/>
          <w:kern w:val="28"/>
          <w:sz w:val="24"/>
          <w:szCs w:val="24"/>
        </w:rPr>
        <w:t>.</w:t>
      </w:r>
    </w:p>
    <w:p w14:paraId="07722506" w14:textId="77777777" w:rsidR="00D043FD" w:rsidRPr="00C65A0E" w:rsidRDefault="00D043FD" w:rsidP="0066369B">
      <w:pPr>
        <w:widowControl w:val="0"/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b/>
          <w:bCs/>
          <w:smallCaps w:val="0"/>
          <w:kern w:val="28"/>
          <w:sz w:val="24"/>
          <w:szCs w:val="24"/>
        </w:rPr>
      </w:pPr>
    </w:p>
    <w:p w14:paraId="611C8F1C" w14:textId="026A6E51" w:rsidR="00C65A0E" w:rsidRPr="00C65A0E" w:rsidRDefault="00356BEC" w:rsidP="00356BEC">
      <w:pPr>
        <w:widowControl w:val="0"/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b/>
          <w:smallCaps w:val="0"/>
          <w:kern w:val="28"/>
          <w:sz w:val="24"/>
          <w:szCs w:val="24"/>
        </w:rPr>
      </w:pPr>
      <w:r w:rsidRPr="00C65A0E">
        <w:rPr>
          <w:rFonts w:ascii="Arial Nova Light" w:hAnsi="Arial Nova Light"/>
          <w:b/>
          <w:smallCaps w:val="0"/>
          <w:kern w:val="28"/>
          <w:sz w:val="24"/>
          <w:szCs w:val="24"/>
        </w:rPr>
        <w:t>Key Achievements:</w:t>
      </w:r>
    </w:p>
    <w:p w14:paraId="07722508" w14:textId="6E619FD6" w:rsidR="00D043FD" w:rsidRPr="00C65A0E" w:rsidRDefault="00F61454" w:rsidP="00D043F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smallCaps w:val="0"/>
          <w:kern w:val="28"/>
          <w:sz w:val="24"/>
          <w:szCs w:val="24"/>
        </w:rPr>
      </w:pPr>
      <w:r w:rsidRPr="00C65A0E">
        <w:rPr>
          <w:rFonts w:ascii="Arial Nova Light" w:hAnsi="Arial Nova Light"/>
          <w:smallCaps w:val="0"/>
          <w:kern w:val="28"/>
          <w:sz w:val="24"/>
          <w:szCs w:val="24"/>
        </w:rPr>
        <w:t>P</w:t>
      </w:r>
      <w:r w:rsidR="00503B2D" w:rsidRPr="00C65A0E">
        <w:rPr>
          <w:rFonts w:ascii="Arial Nova Light" w:hAnsi="Arial Nova Light"/>
          <w:smallCaps w:val="0"/>
          <w:kern w:val="28"/>
          <w:sz w:val="24"/>
          <w:szCs w:val="24"/>
        </w:rPr>
        <w:t>romoted to</w:t>
      </w:r>
      <w:r w:rsidR="002212B5" w:rsidRPr="00C65A0E">
        <w:rPr>
          <w:rFonts w:ascii="Arial Nova Light" w:hAnsi="Arial Nova Light"/>
          <w:smallCaps w:val="0"/>
          <w:kern w:val="28"/>
          <w:sz w:val="24"/>
          <w:szCs w:val="24"/>
        </w:rPr>
        <w:t xml:space="preserve"> Deputy Manager</w:t>
      </w:r>
    </w:p>
    <w:p w14:paraId="0772250A" w14:textId="0E4D1DCC" w:rsidR="00A758BC" w:rsidRPr="00C65A0E" w:rsidRDefault="00D043FD" w:rsidP="00CE299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smallCaps w:val="0"/>
          <w:kern w:val="28"/>
          <w:sz w:val="24"/>
          <w:szCs w:val="24"/>
        </w:rPr>
      </w:pPr>
      <w:r w:rsidRPr="00C65A0E">
        <w:rPr>
          <w:rFonts w:ascii="Arial Nova Light" w:hAnsi="Arial Nova Light"/>
          <w:smallCaps w:val="0"/>
          <w:kern w:val="28"/>
          <w:sz w:val="24"/>
          <w:szCs w:val="24"/>
        </w:rPr>
        <w:t>Implement the April 2019 changes to regulation</w:t>
      </w:r>
      <w:r w:rsidR="00A758BC" w:rsidRPr="00C65A0E">
        <w:rPr>
          <w:rFonts w:ascii="Arial Nova Light" w:hAnsi="Arial Nova Light"/>
          <w:smallCaps w:val="0"/>
          <w:kern w:val="28"/>
          <w:sz w:val="24"/>
          <w:szCs w:val="24"/>
        </w:rPr>
        <w:t xml:space="preserve"> in </w:t>
      </w:r>
      <w:r w:rsidR="00C65A0E" w:rsidRPr="00C65A0E">
        <w:rPr>
          <w:rFonts w:ascii="Arial Nova Light" w:hAnsi="Arial Nova Light"/>
          <w:smallCaps w:val="0"/>
          <w:kern w:val="28"/>
          <w:sz w:val="24"/>
          <w:szCs w:val="24"/>
        </w:rPr>
        <w:t>several</w:t>
      </w:r>
      <w:r w:rsidR="00A758BC" w:rsidRPr="00C65A0E">
        <w:rPr>
          <w:rFonts w:ascii="Arial Nova Light" w:hAnsi="Arial Nova Light"/>
          <w:smallCaps w:val="0"/>
          <w:kern w:val="28"/>
          <w:sz w:val="24"/>
          <w:szCs w:val="24"/>
        </w:rPr>
        <w:t xml:space="preserve"> shops.</w:t>
      </w:r>
    </w:p>
    <w:p w14:paraId="5326D711" w14:textId="256149B7" w:rsidR="00745F42" w:rsidRPr="00C65A0E" w:rsidRDefault="00A21C9E" w:rsidP="007A7FB2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smallCaps w:val="0"/>
          <w:kern w:val="28"/>
          <w:sz w:val="24"/>
          <w:szCs w:val="24"/>
        </w:rPr>
      </w:pPr>
      <w:r w:rsidRPr="00C65A0E">
        <w:rPr>
          <w:rFonts w:ascii="Arial Nova Light" w:hAnsi="Arial Nova Light"/>
          <w:smallCaps w:val="0"/>
          <w:kern w:val="28"/>
          <w:sz w:val="24"/>
          <w:szCs w:val="24"/>
        </w:rPr>
        <w:t>Completed ASSIST training</w:t>
      </w:r>
    </w:p>
    <w:p w14:paraId="0772250B" w14:textId="77777777" w:rsidR="00A758BC" w:rsidRPr="00C65A0E" w:rsidRDefault="00A758BC" w:rsidP="00EF746C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 Nova Light" w:hAnsi="Arial Nova Light"/>
          <w:smallCaps w:val="0"/>
          <w:kern w:val="28"/>
          <w:sz w:val="24"/>
          <w:szCs w:val="24"/>
        </w:rPr>
      </w:pPr>
    </w:p>
    <w:p w14:paraId="0772250C" w14:textId="3B05D868" w:rsidR="00A758BC" w:rsidRPr="00C65A0E" w:rsidRDefault="00A758BC" w:rsidP="00A758BC">
      <w:pPr>
        <w:widowControl w:val="0"/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b/>
          <w:bCs/>
          <w:smallCaps w:val="0"/>
          <w:kern w:val="28"/>
          <w:sz w:val="24"/>
          <w:szCs w:val="24"/>
        </w:rPr>
      </w:pPr>
      <w:r w:rsidRPr="00C65A0E">
        <w:rPr>
          <w:rFonts w:ascii="Arial Nova Light" w:hAnsi="Arial Nova Light"/>
          <w:b/>
          <w:bCs/>
          <w:smallCaps w:val="0"/>
          <w:kern w:val="28"/>
          <w:sz w:val="24"/>
          <w:szCs w:val="24"/>
        </w:rPr>
        <w:t>Administration Apprenticeship, Dudley Metropolitan Borough Council</w:t>
      </w:r>
    </w:p>
    <w:p w14:paraId="0772250D" w14:textId="3C773560" w:rsidR="00356BEC" w:rsidRPr="00C65A0E" w:rsidRDefault="00A758BC" w:rsidP="0066369B">
      <w:pPr>
        <w:widowControl w:val="0"/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smallCaps w:val="0"/>
          <w:kern w:val="28"/>
          <w:sz w:val="24"/>
          <w:szCs w:val="24"/>
        </w:rPr>
      </w:pPr>
      <w:r w:rsidRPr="00C65A0E">
        <w:rPr>
          <w:rFonts w:ascii="Arial Nova Light" w:hAnsi="Arial Nova Light"/>
          <w:b/>
          <w:bCs/>
          <w:smallCaps w:val="0"/>
          <w:kern w:val="28"/>
          <w:sz w:val="24"/>
          <w:szCs w:val="24"/>
        </w:rPr>
        <w:tab/>
      </w:r>
      <w:r w:rsidRPr="00C65A0E">
        <w:rPr>
          <w:rFonts w:ascii="Arial Nova Light" w:hAnsi="Arial Nova Light"/>
          <w:smallCaps w:val="0"/>
          <w:kern w:val="28"/>
          <w:sz w:val="24"/>
          <w:szCs w:val="24"/>
        </w:rPr>
        <w:t>I was employed on an administration apprenticeship scheme. I was provided training</w:t>
      </w:r>
      <w:r w:rsidR="00F46740">
        <w:rPr>
          <w:rFonts w:ascii="Arial Nova Light" w:hAnsi="Arial Nova Light"/>
          <w:smallCaps w:val="0"/>
          <w:kern w:val="28"/>
          <w:sz w:val="24"/>
          <w:szCs w:val="24"/>
        </w:rPr>
        <w:t xml:space="preserve"> both</w:t>
      </w:r>
      <w:r w:rsidRPr="00C65A0E">
        <w:rPr>
          <w:rFonts w:ascii="Arial Nova Light" w:hAnsi="Arial Nova Light"/>
          <w:smallCaps w:val="0"/>
          <w:kern w:val="28"/>
          <w:sz w:val="24"/>
          <w:szCs w:val="24"/>
        </w:rPr>
        <w:t xml:space="preserve"> </w:t>
      </w:r>
      <w:r w:rsidR="00624A1B" w:rsidRPr="00C65A0E">
        <w:rPr>
          <w:rFonts w:ascii="Arial Nova Light" w:hAnsi="Arial Nova Light"/>
          <w:smallCaps w:val="0"/>
          <w:kern w:val="28"/>
          <w:sz w:val="24"/>
          <w:szCs w:val="24"/>
        </w:rPr>
        <w:t>in</w:t>
      </w:r>
      <w:r w:rsidR="005C32F6" w:rsidRPr="00C65A0E">
        <w:rPr>
          <w:rFonts w:ascii="Arial Nova Light" w:hAnsi="Arial Nova Light"/>
          <w:smallCaps w:val="0"/>
          <w:kern w:val="28"/>
          <w:sz w:val="24"/>
          <w:szCs w:val="24"/>
        </w:rPr>
        <w:t xml:space="preserve"> the housing benefit department</w:t>
      </w:r>
      <w:r w:rsidR="001C209F" w:rsidRPr="00C65A0E">
        <w:rPr>
          <w:rFonts w:ascii="Arial Nova Light" w:hAnsi="Arial Nova Light"/>
          <w:smallCaps w:val="0"/>
          <w:kern w:val="28"/>
          <w:sz w:val="24"/>
          <w:szCs w:val="24"/>
        </w:rPr>
        <w:t xml:space="preserve"> and </w:t>
      </w:r>
      <w:r w:rsidR="00D9606E" w:rsidRPr="00C65A0E">
        <w:rPr>
          <w:rFonts w:ascii="Arial Nova Light" w:hAnsi="Arial Nova Light"/>
          <w:smallCaps w:val="0"/>
          <w:kern w:val="28"/>
          <w:sz w:val="24"/>
          <w:szCs w:val="24"/>
        </w:rPr>
        <w:t>at Dudley council plus.</w:t>
      </w:r>
      <w:r w:rsidR="005C32F6" w:rsidRPr="00C65A0E">
        <w:rPr>
          <w:rFonts w:ascii="Arial Nova Light" w:hAnsi="Arial Nova Light"/>
          <w:smallCaps w:val="0"/>
          <w:kern w:val="28"/>
          <w:sz w:val="24"/>
          <w:szCs w:val="24"/>
        </w:rPr>
        <w:t xml:space="preserve">  </w:t>
      </w:r>
    </w:p>
    <w:p w14:paraId="0772250E" w14:textId="77777777" w:rsidR="003A787F" w:rsidRPr="00C65A0E" w:rsidRDefault="00A758BC" w:rsidP="0066369B">
      <w:pPr>
        <w:widowControl w:val="0"/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smallCaps w:val="0"/>
          <w:kern w:val="28"/>
          <w:sz w:val="24"/>
          <w:szCs w:val="24"/>
        </w:rPr>
      </w:pPr>
      <w:r w:rsidRPr="00C65A0E">
        <w:rPr>
          <w:rFonts w:ascii="Arial Nova Light" w:hAnsi="Arial Nova Light"/>
          <w:smallCaps w:val="0"/>
          <w:kern w:val="28"/>
          <w:sz w:val="24"/>
          <w:szCs w:val="24"/>
        </w:rPr>
        <w:t xml:space="preserve"> Following the training I </w:t>
      </w:r>
      <w:r w:rsidR="003A787F" w:rsidRPr="00C65A0E">
        <w:rPr>
          <w:rFonts w:ascii="Arial Nova Light" w:hAnsi="Arial Nova Light"/>
          <w:smallCaps w:val="0"/>
          <w:kern w:val="28"/>
          <w:sz w:val="24"/>
          <w:szCs w:val="24"/>
        </w:rPr>
        <w:t xml:space="preserve">was competent in handling customers enquiries from across the Councils customer base. I dealt with customers by telephone and face to face in a very busy environment. </w:t>
      </w:r>
    </w:p>
    <w:p w14:paraId="7F0DBD81" w14:textId="77777777" w:rsidR="00C65A0E" w:rsidRDefault="003A787F" w:rsidP="0066369B">
      <w:pPr>
        <w:widowControl w:val="0"/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smallCaps w:val="0"/>
          <w:kern w:val="28"/>
          <w:sz w:val="24"/>
          <w:szCs w:val="24"/>
        </w:rPr>
      </w:pPr>
      <w:r w:rsidRPr="00C65A0E">
        <w:rPr>
          <w:rFonts w:ascii="Arial Nova Light" w:hAnsi="Arial Nova Light"/>
          <w:smallCaps w:val="0"/>
          <w:kern w:val="28"/>
          <w:sz w:val="24"/>
          <w:szCs w:val="24"/>
        </w:rPr>
        <w:t>This included the councils housing customers to arrange home visits, answering rent or benefit enquires and providing additional information as and when required. I also dealt with business queries, information for residents within the borough on council services and enquiries from other departments or organisations.</w:t>
      </w:r>
    </w:p>
    <w:p w14:paraId="12C58509" w14:textId="77777777" w:rsidR="008E1E95" w:rsidRDefault="008E1E95" w:rsidP="0066369B">
      <w:pPr>
        <w:widowControl w:val="0"/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b/>
          <w:bCs/>
          <w:smallCaps w:val="0"/>
          <w:kern w:val="28"/>
          <w:sz w:val="24"/>
          <w:szCs w:val="24"/>
        </w:rPr>
      </w:pPr>
    </w:p>
    <w:p w14:paraId="616F4C68" w14:textId="322A1071" w:rsidR="0096161D" w:rsidRPr="00C65A0E" w:rsidRDefault="00F61454" w:rsidP="0066369B">
      <w:pPr>
        <w:widowControl w:val="0"/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smallCaps w:val="0"/>
          <w:kern w:val="28"/>
          <w:sz w:val="24"/>
          <w:szCs w:val="24"/>
        </w:rPr>
      </w:pPr>
      <w:r w:rsidRPr="00C65A0E">
        <w:rPr>
          <w:rFonts w:ascii="Arial Nova Light" w:hAnsi="Arial Nova Light"/>
          <w:b/>
          <w:bCs/>
          <w:smallCaps w:val="0"/>
          <w:kern w:val="28"/>
          <w:sz w:val="24"/>
          <w:szCs w:val="24"/>
        </w:rPr>
        <w:lastRenderedPageBreak/>
        <w:t>B</w:t>
      </w:r>
      <w:r w:rsidR="00E10472" w:rsidRPr="00C65A0E">
        <w:rPr>
          <w:rFonts w:ascii="Arial Nova Light" w:hAnsi="Arial Nova Light"/>
          <w:b/>
          <w:bCs/>
          <w:smallCaps w:val="0"/>
          <w:kern w:val="28"/>
          <w:sz w:val="24"/>
          <w:szCs w:val="24"/>
        </w:rPr>
        <w:t>ar person</w:t>
      </w:r>
      <w:r w:rsidR="0075582A" w:rsidRPr="00C65A0E">
        <w:rPr>
          <w:rFonts w:ascii="Arial Nova Light" w:hAnsi="Arial Nova Light"/>
          <w:b/>
          <w:bCs/>
          <w:smallCaps w:val="0"/>
          <w:kern w:val="28"/>
          <w:sz w:val="24"/>
          <w:szCs w:val="24"/>
        </w:rPr>
        <w:t>, The Anchor Inn</w:t>
      </w:r>
    </w:p>
    <w:p w14:paraId="07722516" w14:textId="0300C02E" w:rsidR="003A787F" w:rsidRPr="00C65A0E" w:rsidRDefault="00023584" w:rsidP="002937F9">
      <w:pPr>
        <w:widowControl w:val="0"/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smallCaps w:val="0"/>
          <w:kern w:val="28"/>
          <w:sz w:val="24"/>
          <w:szCs w:val="24"/>
        </w:rPr>
      </w:pPr>
      <w:r w:rsidRPr="00C65A0E">
        <w:rPr>
          <w:rFonts w:ascii="Arial Nova Light" w:hAnsi="Arial Nova Light"/>
          <w:smallCaps w:val="0"/>
          <w:kern w:val="28"/>
          <w:sz w:val="24"/>
          <w:szCs w:val="24"/>
        </w:rPr>
        <w:t xml:space="preserve">    </w:t>
      </w:r>
      <w:r w:rsidR="00E209D4" w:rsidRPr="00C65A0E">
        <w:rPr>
          <w:rFonts w:ascii="Arial Nova Light" w:hAnsi="Arial Nova Light"/>
          <w:smallCaps w:val="0"/>
          <w:kern w:val="28"/>
          <w:sz w:val="24"/>
          <w:szCs w:val="24"/>
        </w:rPr>
        <w:t xml:space="preserve">       </w:t>
      </w:r>
      <w:r w:rsidRPr="00C65A0E">
        <w:rPr>
          <w:rFonts w:ascii="Arial Nova Light" w:hAnsi="Arial Nova Light"/>
          <w:smallCaps w:val="0"/>
          <w:kern w:val="28"/>
          <w:sz w:val="24"/>
          <w:szCs w:val="24"/>
        </w:rPr>
        <w:t xml:space="preserve">  I was a member of bar staff </w:t>
      </w:r>
      <w:r w:rsidR="009D7F78" w:rsidRPr="00C65A0E">
        <w:rPr>
          <w:rFonts w:ascii="Arial Nova Light" w:hAnsi="Arial Nova Light"/>
          <w:smallCaps w:val="0"/>
          <w:kern w:val="28"/>
          <w:sz w:val="24"/>
          <w:szCs w:val="24"/>
        </w:rPr>
        <w:t xml:space="preserve">in a pub </w:t>
      </w:r>
      <w:r w:rsidR="00527F74" w:rsidRPr="00C65A0E">
        <w:rPr>
          <w:rFonts w:ascii="Arial Nova Light" w:hAnsi="Arial Nova Light"/>
          <w:smallCaps w:val="0"/>
          <w:kern w:val="28"/>
          <w:sz w:val="24"/>
          <w:szCs w:val="24"/>
        </w:rPr>
        <w:t xml:space="preserve">that was managed by my mother, this work </w:t>
      </w:r>
      <w:r w:rsidR="00E022D8" w:rsidRPr="00C65A0E">
        <w:rPr>
          <w:rFonts w:ascii="Arial Nova Light" w:hAnsi="Arial Nova Light"/>
          <w:smallCaps w:val="0"/>
          <w:kern w:val="28"/>
          <w:sz w:val="24"/>
          <w:szCs w:val="24"/>
        </w:rPr>
        <w:t xml:space="preserve">gave me experience with customers </w:t>
      </w:r>
      <w:r w:rsidR="00696EB7" w:rsidRPr="00C65A0E">
        <w:rPr>
          <w:rFonts w:ascii="Arial Nova Light" w:hAnsi="Arial Nova Light"/>
          <w:smallCaps w:val="0"/>
          <w:kern w:val="28"/>
          <w:sz w:val="24"/>
          <w:szCs w:val="24"/>
        </w:rPr>
        <w:t>and helped me to become more assertive</w:t>
      </w:r>
      <w:r w:rsidR="009D3A51" w:rsidRPr="00C65A0E">
        <w:rPr>
          <w:rFonts w:ascii="Arial Nova Light" w:hAnsi="Arial Nova Light"/>
          <w:smallCaps w:val="0"/>
          <w:kern w:val="28"/>
          <w:sz w:val="24"/>
          <w:szCs w:val="24"/>
        </w:rPr>
        <w:t xml:space="preserve">. </w:t>
      </w:r>
      <w:r w:rsidR="00EC3351" w:rsidRPr="00C65A0E">
        <w:rPr>
          <w:rFonts w:ascii="Arial Nova Light" w:hAnsi="Arial Nova Light"/>
          <w:smallCaps w:val="0"/>
          <w:kern w:val="28"/>
          <w:sz w:val="24"/>
          <w:szCs w:val="24"/>
        </w:rPr>
        <w:t xml:space="preserve">Duties included serving </w:t>
      </w:r>
      <w:r w:rsidR="002937F9" w:rsidRPr="00C65A0E">
        <w:rPr>
          <w:rFonts w:ascii="Arial Nova Light" w:hAnsi="Arial Nova Light"/>
          <w:smallCaps w:val="0"/>
          <w:kern w:val="28"/>
          <w:sz w:val="24"/>
          <w:szCs w:val="24"/>
        </w:rPr>
        <w:t>and interacting with cu</w:t>
      </w:r>
      <w:r w:rsidR="00EC3351" w:rsidRPr="00C65A0E">
        <w:rPr>
          <w:rFonts w:ascii="Arial Nova Light" w:hAnsi="Arial Nova Light"/>
          <w:smallCaps w:val="0"/>
          <w:kern w:val="28"/>
          <w:sz w:val="24"/>
          <w:szCs w:val="24"/>
        </w:rPr>
        <w:t xml:space="preserve">stomers, cash handling </w:t>
      </w:r>
      <w:r w:rsidR="002937F9" w:rsidRPr="00C65A0E">
        <w:rPr>
          <w:rFonts w:ascii="Arial Nova Light" w:hAnsi="Arial Nova Light"/>
          <w:smallCaps w:val="0"/>
          <w:kern w:val="28"/>
          <w:sz w:val="24"/>
          <w:szCs w:val="24"/>
        </w:rPr>
        <w:t>and cleaning.</w:t>
      </w:r>
    </w:p>
    <w:p w14:paraId="07722517" w14:textId="77777777" w:rsidR="003826AE" w:rsidRPr="00C65A0E" w:rsidRDefault="001D2D49" w:rsidP="00621268">
      <w:pPr>
        <w:pBdr>
          <w:bottom w:val="single" w:sz="6" w:space="1" w:color="auto"/>
        </w:pBdr>
        <w:spacing w:before="240" w:after="120"/>
        <w:rPr>
          <w:rStyle w:val="HTMLTypewriter2"/>
          <w:rFonts w:ascii="Arial Nova Light" w:hAnsi="Arial Nova Light" w:cs="Times New Roman"/>
          <w:b/>
          <w:sz w:val="22"/>
        </w:rPr>
      </w:pPr>
      <w:r w:rsidRPr="00C65A0E">
        <w:rPr>
          <w:rFonts w:ascii="Arial Nova Light" w:hAnsi="Arial Nova Light"/>
          <w:b/>
          <w:sz w:val="26"/>
        </w:rPr>
        <w:t>skills</w:t>
      </w:r>
    </w:p>
    <w:p w14:paraId="07722518" w14:textId="144F85DA" w:rsidR="004D6040" w:rsidRPr="00C65A0E" w:rsidRDefault="004D6040" w:rsidP="00CB11FE">
      <w:pPr>
        <w:pStyle w:val="HTMLPreformatted"/>
        <w:rPr>
          <w:rStyle w:val="HTMLTypewriter2"/>
          <w:rFonts w:ascii="Arial Nova Light" w:hAnsi="Arial Nova Light" w:cs="Times New Roman"/>
          <w:sz w:val="24"/>
          <w:szCs w:val="24"/>
          <w:lang w:val="en-US"/>
        </w:rPr>
      </w:pPr>
    </w:p>
    <w:p w14:paraId="07722519" w14:textId="77777777" w:rsidR="003A787F" w:rsidRPr="00C65A0E" w:rsidRDefault="003A787F" w:rsidP="00812CB2">
      <w:pPr>
        <w:pStyle w:val="HTMLPreformatted"/>
        <w:numPr>
          <w:ilvl w:val="0"/>
          <w:numId w:val="4"/>
        </w:numPr>
        <w:ind w:hanging="357"/>
        <w:rPr>
          <w:rStyle w:val="HTMLTypewriter2"/>
          <w:rFonts w:ascii="Arial Nova Light" w:hAnsi="Arial Nova Light" w:cs="Times New Roman"/>
          <w:sz w:val="24"/>
          <w:szCs w:val="24"/>
          <w:lang w:val="en-US"/>
        </w:rPr>
      </w:pPr>
      <w:bookmarkStart w:id="0" w:name="_GoBack"/>
      <w:r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 xml:space="preserve">Comprehensive knowledge of Northgate Housing Management system. </w:t>
      </w:r>
    </w:p>
    <w:p w14:paraId="0772251A" w14:textId="77777777" w:rsidR="003A787F" w:rsidRPr="00C65A0E" w:rsidRDefault="003A787F" w:rsidP="00812CB2">
      <w:pPr>
        <w:pStyle w:val="HTMLPreformatted"/>
        <w:numPr>
          <w:ilvl w:val="0"/>
          <w:numId w:val="4"/>
        </w:numPr>
        <w:ind w:hanging="357"/>
        <w:rPr>
          <w:rStyle w:val="HTMLTypewriter2"/>
          <w:rFonts w:ascii="Arial Nova Light" w:hAnsi="Arial Nova Light" w:cs="Times New Roman"/>
          <w:sz w:val="24"/>
          <w:szCs w:val="24"/>
          <w:lang w:val="en-US"/>
        </w:rPr>
      </w:pPr>
      <w:r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 xml:space="preserve">Effective use of Customer Relationship Management systems. </w:t>
      </w:r>
    </w:p>
    <w:p w14:paraId="0772251B" w14:textId="77777777" w:rsidR="003A787F" w:rsidRPr="00C65A0E" w:rsidRDefault="003A787F" w:rsidP="00812CB2">
      <w:pPr>
        <w:pStyle w:val="HTMLPreformatted"/>
        <w:numPr>
          <w:ilvl w:val="0"/>
          <w:numId w:val="4"/>
        </w:numPr>
        <w:ind w:hanging="357"/>
        <w:rPr>
          <w:rStyle w:val="HTMLTypewriter2"/>
          <w:rFonts w:ascii="Arial Nova Light" w:hAnsi="Arial Nova Light" w:cs="Times New Roman"/>
          <w:sz w:val="24"/>
          <w:szCs w:val="24"/>
          <w:lang w:val="en-US"/>
        </w:rPr>
      </w:pPr>
      <w:r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 xml:space="preserve">Confident knowledge of all Microsoft Office applications including Excel, Word, </w:t>
      </w:r>
      <w:proofErr w:type="spellStart"/>
      <w:r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>Powerpoint</w:t>
      </w:r>
      <w:proofErr w:type="spellEnd"/>
      <w:r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 xml:space="preserve">. </w:t>
      </w:r>
    </w:p>
    <w:p w14:paraId="0772251C" w14:textId="77777777" w:rsidR="001D2D49" w:rsidRPr="00C65A0E" w:rsidRDefault="001D2D49" w:rsidP="001D2D49">
      <w:pPr>
        <w:pStyle w:val="HTMLPreformatted"/>
        <w:numPr>
          <w:ilvl w:val="0"/>
          <w:numId w:val="4"/>
        </w:numPr>
        <w:ind w:hanging="357"/>
        <w:rPr>
          <w:rStyle w:val="HTMLTypewriter2"/>
          <w:rFonts w:ascii="Arial Nova Light" w:hAnsi="Arial Nova Light" w:cs="Times New Roman"/>
          <w:sz w:val="24"/>
          <w:szCs w:val="24"/>
        </w:rPr>
      </w:pPr>
      <w:r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 xml:space="preserve">Excellent </w:t>
      </w:r>
      <w:r w:rsidR="004D6040"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 xml:space="preserve">numerical and </w:t>
      </w:r>
      <w:r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>analytical skill</w:t>
      </w:r>
      <w:r w:rsidR="003A787F"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>s</w:t>
      </w:r>
      <w:r w:rsidR="004D6040"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>.</w:t>
      </w:r>
      <w:r w:rsidR="007A4E75"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 xml:space="preserve"> </w:t>
      </w:r>
    </w:p>
    <w:p w14:paraId="0772251D" w14:textId="77777777" w:rsidR="001D2D49" w:rsidRPr="00C65A0E" w:rsidRDefault="00CD1FC7" w:rsidP="001D2D49">
      <w:pPr>
        <w:pStyle w:val="HTMLPreformatted"/>
        <w:numPr>
          <w:ilvl w:val="0"/>
          <w:numId w:val="4"/>
        </w:numPr>
        <w:ind w:hanging="357"/>
        <w:rPr>
          <w:rStyle w:val="HTMLTypewriter2"/>
          <w:rFonts w:ascii="Arial Nova Light" w:hAnsi="Arial Nova Light" w:cs="Times New Roman"/>
          <w:sz w:val="24"/>
          <w:szCs w:val="24"/>
        </w:rPr>
      </w:pPr>
      <w:r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>Highly</w:t>
      </w:r>
      <w:r w:rsidR="001D2D49"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 xml:space="preserve"> self-motivated and involved team member.</w:t>
      </w:r>
    </w:p>
    <w:p w14:paraId="0772251E" w14:textId="77777777" w:rsidR="001D2D49" w:rsidRPr="00C65A0E" w:rsidRDefault="001D2D49" w:rsidP="001D2D49">
      <w:pPr>
        <w:pStyle w:val="HTMLPreformatted"/>
        <w:numPr>
          <w:ilvl w:val="0"/>
          <w:numId w:val="4"/>
        </w:numPr>
        <w:ind w:hanging="357"/>
        <w:rPr>
          <w:rStyle w:val="HTMLTypewriter2"/>
          <w:rFonts w:ascii="Arial Nova Light" w:hAnsi="Arial Nova Light" w:cs="Times New Roman"/>
          <w:sz w:val="24"/>
          <w:szCs w:val="24"/>
        </w:rPr>
      </w:pPr>
      <w:r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>Excellent organisational skills and attention to detail</w:t>
      </w:r>
      <w:r w:rsidR="007A4E75"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>, particularly adept at providing reports</w:t>
      </w:r>
      <w:r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>.</w:t>
      </w:r>
    </w:p>
    <w:p w14:paraId="0772251F" w14:textId="77777777" w:rsidR="000F7AB7" w:rsidRPr="00C65A0E" w:rsidRDefault="000F7AB7" w:rsidP="001D2D49">
      <w:pPr>
        <w:pStyle w:val="HTMLPreformatted"/>
        <w:numPr>
          <w:ilvl w:val="0"/>
          <w:numId w:val="4"/>
        </w:numPr>
        <w:ind w:hanging="357"/>
        <w:rPr>
          <w:rStyle w:val="HTMLTypewriter2"/>
          <w:rFonts w:ascii="Arial Nova Light" w:hAnsi="Arial Nova Light" w:cs="Times New Roman"/>
          <w:sz w:val="24"/>
          <w:szCs w:val="24"/>
        </w:rPr>
      </w:pPr>
      <w:r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 xml:space="preserve">Effectively managed a wide range of projects from initial conception through to completion. </w:t>
      </w:r>
    </w:p>
    <w:p w14:paraId="07722520" w14:textId="77777777" w:rsidR="000F7AB7" w:rsidRPr="00C65A0E" w:rsidRDefault="00E01E03" w:rsidP="000F7AB7">
      <w:pPr>
        <w:pStyle w:val="HTMLPreformatted"/>
        <w:numPr>
          <w:ilvl w:val="0"/>
          <w:numId w:val="4"/>
        </w:numPr>
        <w:ind w:hanging="357"/>
        <w:rPr>
          <w:rStyle w:val="HTMLTypewriter2"/>
          <w:rFonts w:ascii="Arial Nova Light" w:hAnsi="Arial Nova Light" w:cs="Times New Roman"/>
          <w:sz w:val="24"/>
          <w:szCs w:val="24"/>
        </w:rPr>
      </w:pPr>
      <w:r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>Strong inter-personal and</w:t>
      </w:r>
      <w:r w:rsidR="000F7AB7"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 xml:space="preserve"> communication skills </w:t>
      </w:r>
      <w:r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>as well as the</w:t>
      </w:r>
      <w:r w:rsidR="000F7AB7"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 xml:space="preserve"> confidence to address a wide range of audiences.</w:t>
      </w:r>
    </w:p>
    <w:p w14:paraId="26BAC826" w14:textId="4511ADDD" w:rsidR="00125864" w:rsidRPr="00C65A0E" w:rsidRDefault="000F7AB7" w:rsidP="007B2FA3">
      <w:pPr>
        <w:pStyle w:val="HTMLPreformatted"/>
        <w:numPr>
          <w:ilvl w:val="0"/>
          <w:numId w:val="4"/>
        </w:numPr>
        <w:ind w:hanging="357"/>
        <w:rPr>
          <w:rStyle w:val="HTMLTypewriter2"/>
          <w:rFonts w:ascii="Arial Nova Light" w:hAnsi="Arial Nova Light" w:cs="Times New Roman"/>
          <w:sz w:val="24"/>
          <w:szCs w:val="24"/>
        </w:rPr>
      </w:pPr>
      <w:r w:rsidRPr="00C65A0E">
        <w:rPr>
          <w:rStyle w:val="HTMLTypewriter2"/>
          <w:rFonts w:ascii="Arial Nova Light" w:hAnsi="Arial Nova Light" w:cs="Times New Roman"/>
          <w:color w:val="000000"/>
          <w:sz w:val="24"/>
          <w:szCs w:val="24"/>
        </w:rPr>
        <w:t xml:space="preserve">Dedicated team member willing to think outside of the box and implement creative solutions to solve complex problems. </w:t>
      </w:r>
    </w:p>
    <w:p w14:paraId="5247CEBA" w14:textId="4D1ED47E" w:rsidR="00D4408B" w:rsidRPr="00C65A0E" w:rsidRDefault="00CB11FE" w:rsidP="007B2FA3">
      <w:pPr>
        <w:pStyle w:val="HTMLPreformatted"/>
        <w:numPr>
          <w:ilvl w:val="0"/>
          <w:numId w:val="4"/>
        </w:numPr>
        <w:ind w:hanging="357"/>
        <w:rPr>
          <w:rStyle w:val="HTMLTypewriter2"/>
          <w:rFonts w:ascii="Arial Nova Light" w:hAnsi="Arial Nova Light" w:cs="Times New Roman"/>
          <w:sz w:val="24"/>
          <w:szCs w:val="24"/>
        </w:rPr>
      </w:pPr>
      <w:r w:rsidRPr="00C65A0E">
        <w:rPr>
          <w:rStyle w:val="HTMLTypewriter2"/>
          <w:rFonts w:ascii="Arial Nova Light" w:hAnsi="Arial Nova Light" w:cs="Times New Roman"/>
          <w:sz w:val="24"/>
          <w:szCs w:val="24"/>
        </w:rPr>
        <w:t xml:space="preserve">Knowledge of </w:t>
      </w:r>
      <w:r w:rsidR="00FF5B5D" w:rsidRPr="00C65A0E">
        <w:rPr>
          <w:rStyle w:val="HTMLTypewriter2"/>
          <w:rFonts w:ascii="Arial Nova Light" w:hAnsi="Arial Nova Light" w:cs="Times New Roman"/>
          <w:sz w:val="24"/>
          <w:szCs w:val="24"/>
        </w:rPr>
        <w:t>Betfred systems.</w:t>
      </w:r>
    </w:p>
    <w:p w14:paraId="6741310C" w14:textId="603A2396" w:rsidR="00005DC8" w:rsidRPr="00C65A0E" w:rsidRDefault="00005DC8" w:rsidP="00D90FCD">
      <w:pPr>
        <w:pStyle w:val="HTMLPreformatted"/>
        <w:numPr>
          <w:ilvl w:val="0"/>
          <w:numId w:val="4"/>
        </w:numPr>
        <w:ind w:hanging="357"/>
        <w:rPr>
          <w:rStyle w:val="HTMLTypewriter2"/>
          <w:rFonts w:ascii="Arial Nova Light" w:hAnsi="Arial Nova Light" w:cs="Times New Roman"/>
          <w:sz w:val="24"/>
          <w:szCs w:val="24"/>
        </w:rPr>
      </w:pPr>
      <w:r w:rsidRPr="00C65A0E">
        <w:rPr>
          <w:rStyle w:val="HTMLTypewriter2"/>
          <w:rFonts w:ascii="Arial Nova Light" w:hAnsi="Arial Nova Light" w:cs="Times New Roman"/>
          <w:sz w:val="24"/>
          <w:szCs w:val="24"/>
        </w:rPr>
        <w:t>Ability to use my own initiative when required</w:t>
      </w:r>
    </w:p>
    <w:p w14:paraId="3633D178" w14:textId="3ED6839F" w:rsidR="00492B9E" w:rsidRDefault="00492B9E" w:rsidP="0037029E">
      <w:pPr>
        <w:pStyle w:val="HTMLPreformatted"/>
        <w:numPr>
          <w:ilvl w:val="0"/>
          <w:numId w:val="4"/>
        </w:numPr>
        <w:ind w:hanging="357"/>
        <w:rPr>
          <w:rStyle w:val="HTMLTypewriter2"/>
          <w:rFonts w:ascii="Arial Nova Light" w:hAnsi="Arial Nova Light" w:cs="Times New Roman"/>
          <w:sz w:val="24"/>
          <w:szCs w:val="24"/>
        </w:rPr>
      </w:pPr>
      <w:r w:rsidRPr="00C65A0E">
        <w:rPr>
          <w:rStyle w:val="HTMLTypewriter2"/>
          <w:rFonts w:ascii="Arial Nova Light" w:hAnsi="Arial Nova Light" w:cs="Times New Roman"/>
          <w:sz w:val="24"/>
          <w:szCs w:val="24"/>
        </w:rPr>
        <w:t>Fast and accurate data entr</w:t>
      </w:r>
      <w:r w:rsidR="0037029E" w:rsidRPr="00C65A0E">
        <w:rPr>
          <w:rStyle w:val="HTMLTypewriter2"/>
          <w:rFonts w:ascii="Arial Nova Light" w:hAnsi="Arial Nova Light" w:cs="Times New Roman"/>
          <w:sz w:val="24"/>
          <w:szCs w:val="24"/>
        </w:rPr>
        <w:t>y</w:t>
      </w:r>
    </w:p>
    <w:p w14:paraId="46F12AB4" w14:textId="0E2B0D6B" w:rsidR="003E144D" w:rsidRPr="00CA00F2" w:rsidRDefault="00132DAF" w:rsidP="00CA00F2">
      <w:pPr>
        <w:pStyle w:val="HTMLPreformatted"/>
        <w:numPr>
          <w:ilvl w:val="0"/>
          <w:numId w:val="4"/>
        </w:numPr>
        <w:ind w:hanging="357"/>
        <w:rPr>
          <w:rStyle w:val="HTMLTypewriter2"/>
          <w:rFonts w:ascii="Arial Nova Light" w:hAnsi="Arial Nova Light" w:cs="Times New Roman"/>
          <w:sz w:val="24"/>
          <w:szCs w:val="24"/>
        </w:rPr>
      </w:pPr>
      <w:r>
        <w:rPr>
          <w:rStyle w:val="HTMLTypewriter2"/>
          <w:rFonts w:ascii="Arial Nova Light" w:hAnsi="Arial Nova Light" w:cs="Times New Roman"/>
          <w:sz w:val="24"/>
          <w:szCs w:val="24"/>
        </w:rPr>
        <w:t xml:space="preserve">Motivated to learn and thrive within a new </w:t>
      </w:r>
      <w:r w:rsidR="000378C5">
        <w:rPr>
          <w:rStyle w:val="HTMLTypewriter2"/>
          <w:rFonts w:ascii="Arial Nova Light" w:hAnsi="Arial Nova Light" w:cs="Times New Roman"/>
          <w:sz w:val="24"/>
          <w:szCs w:val="24"/>
        </w:rPr>
        <w:t>workplace</w:t>
      </w:r>
      <w:bookmarkEnd w:id="0"/>
    </w:p>
    <w:p w14:paraId="07722523" w14:textId="1E338118" w:rsidR="009042E1" w:rsidRPr="00C65A0E" w:rsidRDefault="009042E1" w:rsidP="009042E1">
      <w:pPr>
        <w:pBdr>
          <w:bottom w:val="single" w:sz="6" w:space="1" w:color="auto"/>
        </w:pBdr>
        <w:spacing w:before="240" w:after="120"/>
        <w:jc w:val="both"/>
        <w:rPr>
          <w:rStyle w:val="HTMLTypewriter2"/>
          <w:rFonts w:ascii="Arial Nova Light" w:hAnsi="Arial Nova Light" w:cs="Times New Roman"/>
          <w:b/>
        </w:rPr>
      </w:pPr>
      <w:r w:rsidRPr="00C65A0E">
        <w:rPr>
          <w:rFonts w:ascii="Arial Nova Light" w:hAnsi="Arial Nova Light"/>
          <w:b/>
          <w:bCs/>
          <w:sz w:val="26"/>
        </w:rPr>
        <w:t>education</w:t>
      </w:r>
      <w:r w:rsidR="00E11207" w:rsidRPr="00C65A0E">
        <w:rPr>
          <w:rFonts w:ascii="Arial Nova Light" w:hAnsi="Arial Nova Light"/>
          <w:b/>
          <w:bCs/>
          <w:sz w:val="26"/>
        </w:rPr>
        <w:t xml:space="preserve"> </w:t>
      </w:r>
    </w:p>
    <w:p w14:paraId="07722524" w14:textId="1153C8C4" w:rsidR="009042E1" w:rsidRPr="00C65A0E" w:rsidRDefault="00502875" w:rsidP="009042E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</w:pPr>
      <w:r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Administration and ICT, Dudley College</w:t>
      </w:r>
    </w:p>
    <w:p w14:paraId="07722526" w14:textId="23A2BB0C" w:rsidR="009042E1" w:rsidRPr="00C65A0E" w:rsidRDefault="009042E1" w:rsidP="00551F2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</w:pPr>
      <w:r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GCSE (</w:t>
      </w:r>
      <w:r w:rsidR="00502875" w:rsidRPr="00C65A0E">
        <w:rPr>
          <w:rStyle w:val="HTMLTypewriter2"/>
          <w:rFonts w:ascii="Arial Nova Light" w:hAnsi="Arial Nova Light" w:cs="Times New Roman"/>
          <w:i/>
          <w:smallCaps w:val="0"/>
          <w:sz w:val="24"/>
          <w:szCs w:val="24"/>
        </w:rPr>
        <w:t xml:space="preserve">C </w:t>
      </w:r>
      <w:r w:rsidRPr="00C65A0E">
        <w:rPr>
          <w:rStyle w:val="HTMLTypewriter2"/>
          <w:rFonts w:ascii="Arial Nova Light" w:hAnsi="Arial Nova Light" w:cs="Times New Roman"/>
          <w:i/>
          <w:smallCaps w:val="0"/>
          <w:sz w:val="24"/>
          <w:szCs w:val="24"/>
        </w:rPr>
        <w:t>Grade</w:t>
      </w:r>
      <w:r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) English, English Literature, Mathematics, Religious Studies</w:t>
      </w:r>
    </w:p>
    <w:p w14:paraId="2B573A8C" w14:textId="6288BAC4" w:rsidR="006D530E" w:rsidRPr="00C65A0E" w:rsidRDefault="009042E1" w:rsidP="009042E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Style w:val="HTMLTypewriter2"/>
          <w:rFonts w:ascii="Arial Nova Light" w:hAnsi="Arial Nova Light" w:cs="Times New Roman"/>
          <w:smallCaps w:val="0"/>
          <w:sz w:val="22"/>
          <w:szCs w:val="22"/>
        </w:rPr>
      </w:pPr>
      <w:r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GCSE (</w:t>
      </w:r>
      <w:r w:rsidR="00AC5C97" w:rsidRPr="00C65A0E">
        <w:rPr>
          <w:rStyle w:val="HTMLTypewriter2"/>
          <w:rFonts w:ascii="Arial Nova Light" w:hAnsi="Arial Nova Light" w:cs="Times New Roman"/>
          <w:i/>
          <w:smallCaps w:val="0"/>
          <w:sz w:val="24"/>
          <w:szCs w:val="24"/>
        </w:rPr>
        <w:t>D</w:t>
      </w:r>
      <w:r w:rsidRPr="00C65A0E">
        <w:rPr>
          <w:rStyle w:val="HTMLTypewriter2"/>
          <w:rFonts w:ascii="Arial Nova Light" w:hAnsi="Arial Nova Light" w:cs="Times New Roman"/>
          <w:i/>
          <w:smallCaps w:val="0"/>
          <w:sz w:val="24"/>
          <w:szCs w:val="24"/>
        </w:rPr>
        <w:t xml:space="preserve"> Grade</w:t>
      </w:r>
      <w:r w:rsidR="00CD1FC7"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) Science Dua</w:t>
      </w:r>
      <w:r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l Award, Art</w:t>
      </w:r>
      <w:r w:rsidR="00CD305D"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 xml:space="preserve"> and design</w:t>
      </w:r>
      <w:r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, ICT</w:t>
      </w:r>
      <w:r w:rsidR="003A49DE"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,</w:t>
      </w:r>
      <w:r w:rsidR="00CA012B"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 xml:space="preserve"> </w:t>
      </w:r>
      <w:r w:rsidR="006D530E"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Food technology,</w:t>
      </w:r>
    </w:p>
    <w:p w14:paraId="07722528" w14:textId="77777777" w:rsidR="009042E1" w:rsidRPr="00C65A0E" w:rsidRDefault="009042E1" w:rsidP="009042E1">
      <w:pPr>
        <w:widowControl w:val="0"/>
        <w:overflowPunct w:val="0"/>
        <w:autoSpaceDE w:val="0"/>
        <w:autoSpaceDN w:val="0"/>
        <w:adjustRightInd w:val="0"/>
        <w:jc w:val="both"/>
        <w:rPr>
          <w:rStyle w:val="HTMLTypewriter2"/>
          <w:rFonts w:ascii="Arial Nova Light" w:hAnsi="Arial Nova Light" w:cs="Times New Roman"/>
          <w:b/>
          <w:bCs/>
          <w:smallCaps w:val="0"/>
          <w:sz w:val="22"/>
          <w:szCs w:val="22"/>
        </w:rPr>
      </w:pPr>
    </w:p>
    <w:p w14:paraId="07722529" w14:textId="0494FF4E" w:rsidR="009042E1" w:rsidRPr="00C65A0E" w:rsidRDefault="009042E1" w:rsidP="009042E1">
      <w:pPr>
        <w:widowControl w:val="0"/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b/>
          <w:bCs/>
          <w:sz w:val="26"/>
        </w:rPr>
      </w:pPr>
      <w:r w:rsidRPr="00C65A0E">
        <w:rPr>
          <w:rFonts w:ascii="Arial Nova Light" w:hAnsi="Arial Nova Light"/>
          <w:b/>
          <w:bCs/>
          <w:sz w:val="26"/>
        </w:rPr>
        <w:t xml:space="preserve">additional qualifications  </w:t>
      </w:r>
    </w:p>
    <w:p w14:paraId="631311F9" w14:textId="2495FFB8" w:rsidR="00D41D7E" w:rsidRPr="00C65A0E" w:rsidRDefault="00D41D7E" w:rsidP="008854F9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b/>
          <w:sz w:val="24"/>
        </w:rPr>
      </w:pPr>
    </w:p>
    <w:p w14:paraId="4FF4298D" w14:textId="134ABB73" w:rsidR="00B75137" w:rsidRPr="00C65A0E" w:rsidRDefault="0081512C" w:rsidP="00D41D7E">
      <w:pPr>
        <w:pStyle w:val="ListParagraph"/>
        <w:numPr>
          <w:ilvl w:val="0"/>
          <w:numId w:val="25"/>
        </w:numPr>
        <w:rPr>
          <w:rFonts w:ascii="Arial Nova Light" w:hAnsi="Arial Nova Light"/>
          <w:sz w:val="24"/>
          <w:szCs w:val="24"/>
        </w:rPr>
      </w:pPr>
      <w:r w:rsidRPr="00C65A0E">
        <w:rPr>
          <w:rFonts w:ascii="Arial Nova Light" w:hAnsi="Arial Nova Light"/>
          <w:sz w:val="24"/>
          <w:szCs w:val="24"/>
        </w:rPr>
        <w:t>assist training</w:t>
      </w:r>
    </w:p>
    <w:p w14:paraId="646F0B53" w14:textId="3BADE67C" w:rsidR="000D55A2" w:rsidRPr="00C65A0E" w:rsidRDefault="0081512C" w:rsidP="009042E1">
      <w:pPr>
        <w:pStyle w:val="ListParagraph"/>
        <w:numPr>
          <w:ilvl w:val="0"/>
          <w:numId w:val="13"/>
        </w:numPr>
        <w:rPr>
          <w:rFonts w:ascii="Arial Nova Light" w:hAnsi="Arial Nova Light"/>
          <w:sz w:val="24"/>
          <w:szCs w:val="24"/>
        </w:rPr>
      </w:pPr>
      <w:r w:rsidRPr="00C65A0E">
        <w:rPr>
          <w:rFonts w:ascii="Arial Nova Light" w:hAnsi="Arial Nova Light"/>
          <w:sz w:val="24"/>
          <w:szCs w:val="24"/>
        </w:rPr>
        <w:t>level 2 customer service</w:t>
      </w:r>
    </w:p>
    <w:p w14:paraId="25104D81" w14:textId="79DAAFE6" w:rsidR="00AA12C9" w:rsidRPr="00C65A0E" w:rsidRDefault="0081512C" w:rsidP="009042E1">
      <w:pPr>
        <w:pStyle w:val="ListParagraph"/>
        <w:numPr>
          <w:ilvl w:val="0"/>
          <w:numId w:val="13"/>
        </w:numPr>
        <w:rPr>
          <w:rFonts w:ascii="Arial Nova Light" w:hAnsi="Arial Nova Light"/>
          <w:sz w:val="24"/>
          <w:szCs w:val="24"/>
        </w:rPr>
      </w:pPr>
      <w:r w:rsidRPr="00C65A0E">
        <w:rPr>
          <w:rFonts w:ascii="Arial Nova Light" w:hAnsi="Arial Nova Light"/>
          <w:sz w:val="24"/>
          <w:szCs w:val="24"/>
        </w:rPr>
        <w:t>level 2 administration</w:t>
      </w:r>
    </w:p>
    <w:p w14:paraId="07111DEE" w14:textId="69E974BF" w:rsidR="006B1796" w:rsidRPr="00C65A0E" w:rsidRDefault="0081512C" w:rsidP="009042E1">
      <w:pPr>
        <w:pStyle w:val="ListParagraph"/>
        <w:numPr>
          <w:ilvl w:val="0"/>
          <w:numId w:val="13"/>
        </w:numPr>
        <w:rPr>
          <w:rFonts w:ascii="Arial Nova Light" w:hAnsi="Arial Nova Light"/>
          <w:sz w:val="24"/>
          <w:szCs w:val="24"/>
        </w:rPr>
      </w:pPr>
      <w:r w:rsidRPr="00C65A0E">
        <w:rPr>
          <w:rFonts w:ascii="Arial Nova Light" w:hAnsi="Arial Nova Light"/>
          <w:sz w:val="24"/>
          <w:szCs w:val="24"/>
        </w:rPr>
        <w:t>level 2 diploma in administration (information technology, text processing)</w:t>
      </w:r>
    </w:p>
    <w:p w14:paraId="4CE307A0" w14:textId="3090C5CB" w:rsidR="00EB3A1A" w:rsidRPr="00C65A0E" w:rsidRDefault="0081512C" w:rsidP="009042E1">
      <w:pPr>
        <w:pStyle w:val="ListParagraph"/>
        <w:numPr>
          <w:ilvl w:val="0"/>
          <w:numId w:val="13"/>
        </w:numPr>
        <w:rPr>
          <w:rFonts w:ascii="Arial Nova Light" w:hAnsi="Arial Nova Light"/>
          <w:sz w:val="24"/>
          <w:szCs w:val="24"/>
        </w:rPr>
      </w:pPr>
      <w:r w:rsidRPr="00C65A0E">
        <w:rPr>
          <w:rFonts w:ascii="Arial Nova Light" w:hAnsi="Arial Nova Light"/>
          <w:sz w:val="24"/>
          <w:szCs w:val="24"/>
        </w:rPr>
        <w:t>level 2 proof reading</w:t>
      </w:r>
    </w:p>
    <w:p w14:paraId="05F8D9AD" w14:textId="647A070F" w:rsidR="000C6D3F" w:rsidRPr="00C65A0E" w:rsidRDefault="0081512C" w:rsidP="009042E1">
      <w:pPr>
        <w:pStyle w:val="ListParagraph"/>
        <w:numPr>
          <w:ilvl w:val="0"/>
          <w:numId w:val="13"/>
        </w:numPr>
        <w:rPr>
          <w:rFonts w:ascii="Arial Nova Light" w:hAnsi="Arial Nova Light"/>
        </w:rPr>
      </w:pPr>
      <w:r w:rsidRPr="00C65A0E">
        <w:rPr>
          <w:rFonts w:ascii="Arial Nova Light" w:hAnsi="Arial Nova Light"/>
        </w:rPr>
        <w:t>intermediate level apprenticeship in business and administration</w:t>
      </w:r>
    </w:p>
    <w:p w14:paraId="118064DA" w14:textId="63A02165" w:rsidR="002B750F" w:rsidRPr="00C65A0E" w:rsidRDefault="0081512C" w:rsidP="009042E1">
      <w:pPr>
        <w:pStyle w:val="ListParagraph"/>
        <w:numPr>
          <w:ilvl w:val="0"/>
          <w:numId w:val="13"/>
        </w:numPr>
        <w:rPr>
          <w:rFonts w:ascii="Arial Nova Light" w:hAnsi="Arial Nova Light"/>
        </w:rPr>
      </w:pPr>
      <w:r w:rsidRPr="00C65A0E">
        <w:rPr>
          <w:rFonts w:ascii="Arial Nova Light" w:hAnsi="Arial Nova Light"/>
        </w:rPr>
        <w:t xml:space="preserve">level 2 </w:t>
      </w:r>
      <w:proofErr w:type="spellStart"/>
      <w:r w:rsidRPr="00C65A0E">
        <w:rPr>
          <w:rFonts w:ascii="Arial Nova Light" w:hAnsi="Arial Nova Light"/>
        </w:rPr>
        <w:t>nvq</w:t>
      </w:r>
      <w:proofErr w:type="spellEnd"/>
      <w:r w:rsidRPr="00C65A0E">
        <w:rPr>
          <w:rFonts w:ascii="Arial Nova Light" w:hAnsi="Arial Nova Light"/>
        </w:rPr>
        <w:t xml:space="preserve"> in business and administration</w:t>
      </w:r>
    </w:p>
    <w:p w14:paraId="7B0A4E3F" w14:textId="2E430BA1" w:rsidR="001C092D" w:rsidRPr="00C65A0E" w:rsidRDefault="0081512C" w:rsidP="001C092D">
      <w:pPr>
        <w:pStyle w:val="ListParagraph"/>
        <w:numPr>
          <w:ilvl w:val="0"/>
          <w:numId w:val="13"/>
        </w:numPr>
        <w:rPr>
          <w:rFonts w:ascii="Arial Nova Light" w:hAnsi="Arial Nova Light"/>
        </w:rPr>
      </w:pPr>
      <w:r w:rsidRPr="00C65A0E">
        <w:rPr>
          <w:rFonts w:ascii="Arial Nova Light" w:hAnsi="Arial Nova Light"/>
        </w:rPr>
        <w:t xml:space="preserve">level 2 certificate in principles of business and administration </w:t>
      </w:r>
    </w:p>
    <w:p w14:paraId="342B6AAC" w14:textId="77777777" w:rsidR="006B3F78" w:rsidRPr="00C65A0E" w:rsidRDefault="006B3F78" w:rsidP="006B3F78">
      <w:pPr>
        <w:pStyle w:val="ListParagraph"/>
        <w:rPr>
          <w:rFonts w:ascii="Arial Nova Light" w:hAnsi="Arial Nova Light"/>
          <w:highlight w:val="yellow"/>
        </w:rPr>
      </w:pPr>
    </w:p>
    <w:p w14:paraId="58F74AB1" w14:textId="77777777" w:rsidR="00DD46E1" w:rsidRPr="00C65A0E" w:rsidRDefault="00DD46E1" w:rsidP="00DD46E1">
      <w:pPr>
        <w:pStyle w:val="ListParagraph"/>
        <w:rPr>
          <w:rFonts w:ascii="Arial Nova Light" w:hAnsi="Arial Nova Light"/>
          <w:highlight w:val="yellow"/>
        </w:rPr>
      </w:pPr>
    </w:p>
    <w:p w14:paraId="1930660E" w14:textId="5AB8ECEC" w:rsidR="001C092D" w:rsidRPr="00C65A0E" w:rsidRDefault="001C092D" w:rsidP="004137A0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b/>
          <w:sz w:val="26"/>
        </w:rPr>
      </w:pPr>
    </w:p>
    <w:p w14:paraId="0365F06E" w14:textId="78C56581" w:rsidR="00A54495" w:rsidRPr="00C65A0E" w:rsidRDefault="00A54495" w:rsidP="004137A0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b/>
          <w:sz w:val="26"/>
        </w:rPr>
      </w:pPr>
    </w:p>
    <w:p w14:paraId="47D3F2E2" w14:textId="77777777" w:rsidR="00A54495" w:rsidRPr="00C65A0E" w:rsidRDefault="00A54495" w:rsidP="004137A0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b/>
          <w:sz w:val="26"/>
        </w:rPr>
      </w:pPr>
    </w:p>
    <w:p w14:paraId="3EE7A5AD" w14:textId="77777777" w:rsidR="001C092D" w:rsidRPr="00C65A0E" w:rsidRDefault="001C092D" w:rsidP="004137A0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b/>
          <w:sz w:val="26"/>
        </w:rPr>
      </w:pPr>
    </w:p>
    <w:p w14:paraId="3D6F6B51" w14:textId="77777777" w:rsidR="001C092D" w:rsidRPr="00C65A0E" w:rsidRDefault="001C092D" w:rsidP="004137A0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b/>
          <w:sz w:val="26"/>
        </w:rPr>
      </w:pPr>
    </w:p>
    <w:p w14:paraId="0772252D" w14:textId="57CBB86F" w:rsidR="004137A0" w:rsidRPr="00C65A0E" w:rsidRDefault="001D2D49" w:rsidP="004137A0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jc w:val="both"/>
        <w:rPr>
          <w:rFonts w:ascii="Arial Nova Light" w:hAnsi="Arial Nova Light"/>
          <w:b/>
          <w:sz w:val="26"/>
          <w:u w:val="single"/>
        </w:rPr>
      </w:pPr>
      <w:r w:rsidRPr="00C65A0E">
        <w:rPr>
          <w:rFonts w:ascii="Arial Nova Light" w:hAnsi="Arial Nova Light"/>
          <w:b/>
          <w:sz w:val="26"/>
        </w:rPr>
        <w:t>R</w:t>
      </w:r>
      <w:r w:rsidR="009042E1" w:rsidRPr="00C65A0E">
        <w:rPr>
          <w:rFonts w:ascii="Arial Nova Light" w:hAnsi="Arial Nova Light"/>
          <w:b/>
          <w:sz w:val="26"/>
        </w:rPr>
        <w:t>EFERENCES</w:t>
      </w:r>
      <w:r w:rsidR="004137A0" w:rsidRPr="00C65A0E">
        <w:rPr>
          <w:rFonts w:ascii="Arial Nova Light" w:hAnsi="Arial Nova Light"/>
          <w:smallCaps w:val="0"/>
        </w:rPr>
        <w:t xml:space="preserve"> </w:t>
      </w:r>
    </w:p>
    <w:p w14:paraId="0DA8C9CD" w14:textId="77777777" w:rsidR="00AF1D72" w:rsidRDefault="00AF1D72" w:rsidP="00AF1D72">
      <w:pPr>
        <w:ind w:left="720"/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</w:pPr>
    </w:p>
    <w:p w14:paraId="0772252E" w14:textId="4314BD23" w:rsidR="004137A0" w:rsidRPr="00C65A0E" w:rsidRDefault="00861AE3" w:rsidP="004137A0">
      <w:pPr>
        <w:numPr>
          <w:ilvl w:val="0"/>
          <w:numId w:val="10"/>
        </w:numPr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</w:pPr>
      <w:r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Paul Willetts, Manager</w:t>
      </w:r>
    </w:p>
    <w:p w14:paraId="0772252F" w14:textId="19287C1D" w:rsidR="004137A0" w:rsidRPr="00C65A0E" w:rsidRDefault="00815B65" w:rsidP="004137A0">
      <w:pPr>
        <w:ind w:left="720"/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</w:pPr>
      <w:r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Betfred</w:t>
      </w:r>
      <w:r w:rsidR="004137A0"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,</w:t>
      </w:r>
      <w:r w:rsidR="007B627C"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 xml:space="preserve"> Unit L16a Merry Hill, </w:t>
      </w:r>
      <w:r w:rsidR="00DC0DA3"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 xml:space="preserve">Brierly Hill, DY5 1SY, </w:t>
      </w:r>
      <w:r w:rsidR="00EC4119"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01952</w:t>
      </w:r>
      <w:r w:rsidR="007923BA"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 xml:space="preserve"> 734659</w:t>
      </w:r>
    </w:p>
    <w:p w14:paraId="07722530" w14:textId="77777777" w:rsidR="0025597A" w:rsidRPr="00C65A0E" w:rsidRDefault="0025597A" w:rsidP="0025597A">
      <w:pPr>
        <w:ind w:firstLine="720"/>
        <w:rPr>
          <w:rFonts w:ascii="Arial Nova Light" w:hAnsi="Arial Nova Light"/>
          <w:smallCaps w:val="0"/>
          <w:sz w:val="24"/>
          <w:szCs w:val="24"/>
        </w:rPr>
      </w:pPr>
    </w:p>
    <w:p w14:paraId="7CB21429" w14:textId="71D7F158" w:rsidR="003516D0" w:rsidRPr="00C65A0E" w:rsidRDefault="007923BA" w:rsidP="003516D0">
      <w:pPr>
        <w:numPr>
          <w:ilvl w:val="0"/>
          <w:numId w:val="10"/>
        </w:numPr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</w:pPr>
      <w:r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 xml:space="preserve">Matt </w:t>
      </w:r>
      <w:proofErr w:type="spellStart"/>
      <w:r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Bumby</w:t>
      </w:r>
      <w:proofErr w:type="spellEnd"/>
      <w:r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 xml:space="preserve">, </w:t>
      </w:r>
      <w:r w:rsidR="003516D0"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Area Manager.</w:t>
      </w:r>
    </w:p>
    <w:p w14:paraId="07722532" w14:textId="6C6427FD" w:rsidR="0025597A" w:rsidRPr="00C65A0E" w:rsidRDefault="00207DAC" w:rsidP="0027487A">
      <w:pPr>
        <w:ind w:left="720"/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</w:pPr>
      <w:r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 xml:space="preserve">Betfred, 8 Birmingham Road, </w:t>
      </w:r>
      <w:r w:rsidR="00925D8F"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Sutton Coldfield</w:t>
      </w:r>
      <w:r w:rsidR="0050286B"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,</w:t>
      </w:r>
      <w:r w:rsidR="00925D8F"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 xml:space="preserve"> </w:t>
      </w:r>
      <w:r w:rsidR="0050286B"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B72 1QA</w:t>
      </w:r>
      <w:r w:rsidR="0027487A"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 xml:space="preserve">, </w:t>
      </w:r>
      <w:r w:rsidR="0050286B"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0</w:t>
      </w:r>
      <w:r w:rsidR="0027487A"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 xml:space="preserve">7805790687, </w:t>
      </w:r>
      <w:hyperlink r:id="rId9" w:history="1">
        <w:r w:rsidR="0027487A" w:rsidRPr="00C65A0E">
          <w:rPr>
            <w:rStyle w:val="Hyperlink"/>
            <w:rFonts w:ascii="Arial Nova Light" w:hAnsi="Arial Nova Light"/>
            <w:smallCaps w:val="0"/>
            <w:sz w:val="24"/>
            <w:szCs w:val="24"/>
          </w:rPr>
          <w:t>Mattbumby@betfred.com</w:t>
        </w:r>
      </w:hyperlink>
      <w:r w:rsidR="0027487A"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 xml:space="preserve"> </w:t>
      </w:r>
    </w:p>
    <w:p w14:paraId="07722533" w14:textId="77777777" w:rsidR="00B66CF7" w:rsidRPr="00C65A0E" w:rsidRDefault="00B66CF7" w:rsidP="0025597A">
      <w:pPr>
        <w:ind w:left="720"/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</w:pPr>
    </w:p>
    <w:p w14:paraId="07722534" w14:textId="77777777" w:rsidR="00B66CF7" w:rsidRPr="00C65A0E" w:rsidRDefault="00B66CF7" w:rsidP="0025597A">
      <w:pPr>
        <w:ind w:left="720"/>
        <w:rPr>
          <w:rStyle w:val="HTMLTypewriter2"/>
          <w:rFonts w:ascii="Arial Nova Light" w:hAnsi="Arial Nova Light" w:cs="Times New Roman"/>
          <w:b/>
          <w:bCs/>
          <w:smallCaps w:val="0"/>
          <w:sz w:val="24"/>
          <w:szCs w:val="24"/>
        </w:rPr>
      </w:pPr>
      <w:r w:rsidRPr="00C65A0E">
        <w:rPr>
          <w:rStyle w:val="HTMLTypewriter2"/>
          <w:rFonts w:ascii="Arial Nova Light" w:hAnsi="Arial Nova Light" w:cs="Times New Roman"/>
          <w:b/>
          <w:bCs/>
          <w:smallCaps w:val="0"/>
          <w:sz w:val="24"/>
          <w:szCs w:val="24"/>
        </w:rPr>
        <w:t>Personal Reference</w:t>
      </w:r>
    </w:p>
    <w:p w14:paraId="07722535" w14:textId="77777777" w:rsidR="00B66CF7" w:rsidRPr="00C65A0E" w:rsidRDefault="00B66CF7" w:rsidP="0025597A">
      <w:pPr>
        <w:ind w:left="720"/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</w:pPr>
      <w:r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 xml:space="preserve">Susan Hadley (Data Analyst) </w:t>
      </w:r>
    </w:p>
    <w:p w14:paraId="07722536" w14:textId="77777777" w:rsidR="00B66CF7" w:rsidRPr="00C65A0E" w:rsidRDefault="00B66CF7" w:rsidP="0025597A">
      <w:pPr>
        <w:ind w:left="720"/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</w:pPr>
      <w:r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Midland Heart Housing Association, 20 Bath Row, Birmingham</w:t>
      </w:r>
    </w:p>
    <w:p w14:paraId="07722537" w14:textId="5CC50C7D" w:rsidR="00B66CF7" w:rsidRPr="00C65A0E" w:rsidRDefault="00B66CF7" w:rsidP="0025597A">
      <w:pPr>
        <w:ind w:left="720"/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</w:pPr>
      <w:r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0781441117</w:t>
      </w:r>
      <w:r w:rsidR="00AF1D72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 xml:space="preserve">, </w:t>
      </w:r>
      <w:r w:rsidRPr="00C65A0E">
        <w:rPr>
          <w:rStyle w:val="HTMLTypewriter2"/>
          <w:rFonts w:ascii="Arial Nova Light" w:hAnsi="Arial Nova Light" w:cs="Times New Roman"/>
          <w:smallCaps w:val="0"/>
          <w:sz w:val="24"/>
          <w:szCs w:val="24"/>
        </w:rPr>
        <w:t>iamsuuz@gmail.com</w:t>
      </w:r>
    </w:p>
    <w:sectPr w:rsidR="00B66CF7" w:rsidRPr="00C65A0E" w:rsidSect="001D2D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38B"/>
    <w:multiLevelType w:val="hybridMultilevel"/>
    <w:tmpl w:val="444C6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3BB9"/>
    <w:multiLevelType w:val="hybridMultilevel"/>
    <w:tmpl w:val="DC8A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50EB"/>
    <w:multiLevelType w:val="hybridMultilevel"/>
    <w:tmpl w:val="0B66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30538"/>
    <w:multiLevelType w:val="hybridMultilevel"/>
    <w:tmpl w:val="D28C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692"/>
    <w:multiLevelType w:val="hybridMultilevel"/>
    <w:tmpl w:val="43B6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C3F86"/>
    <w:multiLevelType w:val="hybridMultilevel"/>
    <w:tmpl w:val="502E5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84583A"/>
    <w:multiLevelType w:val="hybridMultilevel"/>
    <w:tmpl w:val="CB3C3A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B02C5"/>
    <w:multiLevelType w:val="hybridMultilevel"/>
    <w:tmpl w:val="001CA1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DF00CB"/>
    <w:multiLevelType w:val="hybridMultilevel"/>
    <w:tmpl w:val="22A0B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147CF"/>
    <w:multiLevelType w:val="hybridMultilevel"/>
    <w:tmpl w:val="99CA5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275FC"/>
    <w:multiLevelType w:val="hybridMultilevel"/>
    <w:tmpl w:val="2A0EC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67478"/>
    <w:multiLevelType w:val="hybridMultilevel"/>
    <w:tmpl w:val="CB3C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21C55"/>
    <w:multiLevelType w:val="hybridMultilevel"/>
    <w:tmpl w:val="20F2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50A77"/>
    <w:multiLevelType w:val="hybridMultilevel"/>
    <w:tmpl w:val="3D22C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66827"/>
    <w:multiLevelType w:val="hybridMultilevel"/>
    <w:tmpl w:val="D4DA6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B5CFB"/>
    <w:multiLevelType w:val="hybridMultilevel"/>
    <w:tmpl w:val="A122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55D0A"/>
    <w:multiLevelType w:val="hybridMultilevel"/>
    <w:tmpl w:val="47C25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8168E"/>
    <w:multiLevelType w:val="hybridMultilevel"/>
    <w:tmpl w:val="FD843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E5C8C"/>
    <w:multiLevelType w:val="hybridMultilevel"/>
    <w:tmpl w:val="46523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47FF7"/>
    <w:multiLevelType w:val="hybridMultilevel"/>
    <w:tmpl w:val="D7709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47DB4"/>
    <w:multiLevelType w:val="hybridMultilevel"/>
    <w:tmpl w:val="479C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353FF"/>
    <w:multiLevelType w:val="hybridMultilevel"/>
    <w:tmpl w:val="F962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C3BE7"/>
    <w:multiLevelType w:val="hybridMultilevel"/>
    <w:tmpl w:val="F124B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06FCE"/>
    <w:multiLevelType w:val="hybridMultilevel"/>
    <w:tmpl w:val="1DD2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21C81"/>
    <w:multiLevelType w:val="hybridMultilevel"/>
    <w:tmpl w:val="8ECEE5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3"/>
  </w:num>
  <w:num w:numId="4">
    <w:abstractNumId w:val="24"/>
  </w:num>
  <w:num w:numId="5">
    <w:abstractNumId w:val="0"/>
  </w:num>
  <w:num w:numId="6">
    <w:abstractNumId w:val="16"/>
  </w:num>
  <w:num w:numId="7">
    <w:abstractNumId w:val="21"/>
  </w:num>
  <w:num w:numId="8">
    <w:abstractNumId w:val="14"/>
  </w:num>
  <w:num w:numId="9">
    <w:abstractNumId w:val="9"/>
  </w:num>
  <w:num w:numId="10">
    <w:abstractNumId w:val="9"/>
  </w:num>
  <w:num w:numId="11">
    <w:abstractNumId w:val="13"/>
  </w:num>
  <w:num w:numId="12">
    <w:abstractNumId w:val="3"/>
  </w:num>
  <w:num w:numId="13">
    <w:abstractNumId w:val="1"/>
  </w:num>
  <w:num w:numId="14">
    <w:abstractNumId w:val="20"/>
  </w:num>
  <w:num w:numId="15">
    <w:abstractNumId w:val="17"/>
  </w:num>
  <w:num w:numId="16">
    <w:abstractNumId w:val="18"/>
  </w:num>
  <w:num w:numId="17">
    <w:abstractNumId w:val="7"/>
  </w:num>
  <w:num w:numId="18">
    <w:abstractNumId w:val="4"/>
  </w:num>
  <w:num w:numId="19">
    <w:abstractNumId w:val="11"/>
  </w:num>
  <w:num w:numId="20">
    <w:abstractNumId w:val="5"/>
  </w:num>
  <w:num w:numId="21">
    <w:abstractNumId w:val="12"/>
  </w:num>
  <w:num w:numId="22">
    <w:abstractNumId w:val="8"/>
  </w:num>
  <w:num w:numId="23">
    <w:abstractNumId w:val="15"/>
  </w:num>
  <w:num w:numId="24">
    <w:abstractNumId w:val="6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8B"/>
    <w:rsid w:val="00000ACE"/>
    <w:rsid w:val="00005DC8"/>
    <w:rsid w:val="0001579A"/>
    <w:rsid w:val="00017606"/>
    <w:rsid w:val="00023584"/>
    <w:rsid w:val="000378C5"/>
    <w:rsid w:val="00044F27"/>
    <w:rsid w:val="00061C56"/>
    <w:rsid w:val="00087DE9"/>
    <w:rsid w:val="000C6D3F"/>
    <w:rsid w:val="000D2255"/>
    <w:rsid w:val="000D55A2"/>
    <w:rsid w:val="000E4910"/>
    <w:rsid w:val="000F248B"/>
    <w:rsid w:val="000F7AB7"/>
    <w:rsid w:val="00125864"/>
    <w:rsid w:val="001261DE"/>
    <w:rsid w:val="00130E71"/>
    <w:rsid w:val="00132DAF"/>
    <w:rsid w:val="001455C6"/>
    <w:rsid w:val="001547A5"/>
    <w:rsid w:val="00191F61"/>
    <w:rsid w:val="001A3B88"/>
    <w:rsid w:val="001C092D"/>
    <w:rsid w:val="001C209F"/>
    <w:rsid w:val="001D0D4E"/>
    <w:rsid w:val="001D0F70"/>
    <w:rsid w:val="001D1DFE"/>
    <w:rsid w:val="001D2D49"/>
    <w:rsid w:val="001E01C7"/>
    <w:rsid w:val="001E3E52"/>
    <w:rsid w:val="00207DAC"/>
    <w:rsid w:val="00211E6E"/>
    <w:rsid w:val="002212B5"/>
    <w:rsid w:val="002336AB"/>
    <w:rsid w:val="0025597A"/>
    <w:rsid w:val="00265EB9"/>
    <w:rsid w:val="002678F0"/>
    <w:rsid w:val="002718CB"/>
    <w:rsid w:val="0027487A"/>
    <w:rsid w:val="002937F9"/>
    <w:rsid w:val="002B750F"/>
    <w:rsid w:val="002C155D"/>
    <w:rsid w:val="002D3243"/>
    <w:rsid w:val="002E58FF"/>
    <w:rsid w:val="002F65CA"/>
    <w:rsid w:val="00306C31"/>
    <w:rsid w:val="00317531"/>
    <w:rsid w:val="00334329"/>
    <w:rsid w:val="003516D0"/>
    <w:rsid w:val="00356BEC"/>
    <w:rsid w:val="00362C57"/>
    <w:rsid w:val="0037029E"/>
    <w:rsid w:val="003826AE"/>
    <w:rsid w:val="003A19F1"/>
    <w:rsid w:val="003A49DE"/>
    <w:rsid w:val="003A787F"/>
    <w:rsid w:val="003B1F18"/>
    <w:rsid w:val="003C11E4"/>
    <w:rsid w:val="003D5ACE"/>
    <w:rsid w:val="003E144D"/>
    <w:rsid w:val="004137A0"/>
    <w:rsid w:val="00441C90"/>
    <w:rsid w:val="004623C4"/>
    <w:rsid w:val="00467F6F"/>
    <w:rsid w:val="004856B8"/>
    <w:rsid w:val="00492B9E"/>
    <w:rsid w:val="004A4CF4"/>
    <w:rsid w:val="004A7FAC"/>
    <w:rsid w:val="004B0A38"/>
    <w:rsid w:val="004D6040"/>
    <w:rsid w:val="0050286B"/>
    <w:rsid w:val="00502875"/>
    <w:rsid w:val="00503B2D"/>
    <w:rsid w:val="005151BC"/>
    <w:rsid w:val="00527F74"/>
    <w:rsid w:val="0053456F"/>
    <w:rsid w:val="0054762C"/>
    <w:rsid w:val="00551F2E"/>
    <w:rsid w:val="00556376"/>
    <w:rsid w:val="0057080F"/>
    <w:rsid w:val="00571013"/>
    <w:rsid w:val="00575536"/>
    <w:rsid w:val="00577104"/>
    <w:rsid w:val="00583A6B"/>
    <w:rsid w:val="005847B1"/>
    <w:rsid w:val="00597C03"/>
    <w:rsid w:val="005A0FDF"/>
    <w:rsid w:val="005C32F6"/>
    <w:rsid w:val="005E2748"/>
    <w:rsid w:val="00617570"/>
    <w:rsid w:val="00621268"/>
    <w:rsid w:val="00624A1B"/>
    <w:rsid w:val="006265B1"/>
    <w:rsid w:val="006265C7"/>
    <w:rsid w:val="00653613"/>
    <w:rsid w:val="0066369B"/>
    <w:rsid w:val="00696EB7"/>
    <w:rsid w:val="006A05A9"/>
    <w:rsid w:val="006B00DB"/>
    <w:rsid w:val="006B1796"/>
    <w:rsid w:val="006B3F78"/>
    <w:rsid w:val="006B46D6"/>
    <w:rsid w:val="006D530E"/>
    <w:rsid w:val="006E0F45"/>
    <w:rsid w:val="006E1C6B"/>
    <w:rsid w:val="006F1C3C"/>
    <w:rsid w:val="006F4D2D"/>
    <w:rsid w:val="006F758D"/>
    <w:rsid w:val="00700624"/>
    <w:rsid w:val="00706A4D"/>
    <w:rsid w:val="00717A42"/>
    <w:rsid w:val="007228CF"/>
    <w:rsid w:val="00745464"/>
    <w:rsid w:val="00745F42"/>
    <w:rsid w:val="00753C56"/>
    <w:rsid w:val="0075582A"/>
    <w:rsid w:val="00782D6E"/>
    <w:rsid w:val="0078778B"/>
    <w:rsid w:val="007922D8"/>
    <w:rsid w:val="007923BA"/>
    <w:rsid w:val="00795D75"/>
    <w:rsid w:val="007A4E75"/>
    <w:rsid w:val="007A7FB2"/>
    <w:rsid w:val="007B2FA3"/>
    <w:rsid w:val="007B627C"/>
    <w:rsid w:val="007D3952"/>
    <w:rsid w:val="007E176F"/>
    <w:rsid w:val="007F4098"/>
    <w:rsid w:val="007F7157"/>
    <w:rsid w:val="007F722A"/>
    <w:rsid w:val="008005D2"/>
    <w:rsid w:val="00802CE7"/>
    <w:rsid w:val="008042F1"/>
    <w:rsid w:val="00812CB2"/>
    <w:rsid w:val="0081512C"/>
    <w:rsid w:val="00815B65"/>
    <w:rsid w:val="00830705"/>
    <w:rsid w:val="00861AE3"/>
    <w:rsid w:val="00882CBB"/>
    <w:rsid w:val="00883419"/>
    <w:rsid w:val="008854F9"/>
    <w:rsid w:val="008927B0"/>
    <w:rsid w:val="008B308F"/>
    <w:rsid w:val="008E1E95"/>
    <w:rsid w:val="008E2708"/>
    <w:rsid w:val="008F623B"/>
    <w:rsid w:val="009042E1"/>
    <w:rsid w:val="00925D8F"/>
    <w:rsid w:val="00934018"/>
    <w:rsid w:val="00950EBB"/>
    <w:rsid w:val="0096161D"/>
    <w:rsid w:val="00966D2C"/>
    <w:rsid w:val="00980DC3"/>
    <w:rsid w:val="00992C57"/>
    <w:rsid w:val="00995558"/>
    <w:rsid w:val="009A3910"/>
    <w:rsid w:val="009B4DB7"/>
    <w:rsid w:val="009C3C82"/>
    <w:rsid w:val="009C6ECB"/>
    <w:rsid w:val="009D18A0"/>
    <w:rsid w:val="009D3A51"/>
    <w:rsid w:val="009D7F78"/>
    <w:rsid w:val="009E5F13"/>
    <w:rsid w:val="009F75AA"/>
    <w:rsid w:val="00A21C9E"/>
    <w:rsid w:val="00A46C20"/>
    <w:rsid w:val="00A54495"/>
    <w:rsid w:val="00A74793"/>
    <w:rsid w:val="00A758BC"/>
    <w:rsid w:val="00A923CD"/>
    <w:rsid w:val="00AA12C9"/>
    <w:rsid w:val="00AC5C97"/>
    <w:rsid w:val="00AF1D72"/>
    <w:rsid w:val="00AF70BC"/>
    <w:rsid w:val="00B2140E"/>
    <w:rsid w:val="00B5189E"/>
    <w:rsid w:val="00B563A1"/>
    <w:rsid w:val="00B66CF7"/>
    <w:rsid w:val="00B717E6"/>
    <w:rsid w:val="00B75137"/>
    <w:rsid w:val="00B90057"/>
    <w:rsid w:val="00BC1B93"/>
    <w:rsid w:val="00BD5235"/>
    <w:rsid w:val="00BE3FC9"/>
    <w:rsid w:val="00BE5AFB"/>
    <w:rsid w:val="00BE7AB0"/>
    <w:rsid w:val="00C07A34"/>
    <w:rsid w:val="00C1570A"/>
    <w:rsid w:val="00C45BE3"/>
    <w:rsid w:val="00C52893"/>
    <w:rsid w:val="00C556FE"/>
    <w:rsid w:val="00C65A0E"/>
    <w:rsid w:val="00CA00F2"/>
    <w:rsid w:val="00CA012B"/>
    <w:rsid w:val="00CB0BCF"/>
    <w:rsid w:val="00CB11FE"/>
    <w:rsid w:val="00CD1FC7"/>
    <w:rsid w:val="00CD305D"/>
    <w:rsid w:val="00CD6851"/>
    <w:rsid w:val="00CE299D"/>
    <w:rsid w:val="00CE37CE"/>
    <w:rsid w:val="00CE5381"/>
    <w:rsid w:val="00CE7A66"/>
    <w:rsid w:val="00D043FD"/>
    <w:rsid w:val="00D050C3"/>
    <w:rsid w:val="00D1398F"/>
    <w:rsid w:val="00D141EE"/>
    <w:rsid w:val="00D203B1"/>
    <w:rsid w:val="00D31A16"/>
    <w:rsid w:val="00D41D7E"/>
    <w:rsid w:val="00D43E17"/>
    <w:rsid w:val="00D4408B"/>
    <w:rsid w:val="00D448A2"/>
    <w:rsid w:val="00D52A71"/>
    <w:rsid w:val="00D90FCD"/>
    <w:rsid w:val="00D93E12"/>
    <w:rsid w:val="00D9606E"/>
    <w:rsid w:val="00DC0DA3"/>
    <w:rsid w:val="00DC506F"/>
    <w:rsid w:val="00DD1F1C"/>
    <w:rsid w:val="00DD46E1"/>
    <w:rsid w:val="00E01E03"/>
    <w:rsid w:val="00E022D8"/>
    <w:rsid w:val="00E10472"/>
    <w:rsid w:val="00E11207"/>
    <w:rsid w:val="00E209D4"/>
    <w:rsid w:val="00E36A3D"/>
    <w:rsid w:val="00E37942"/>
    <w:rsid w:val="00E42DF3"/>
    <w:rsid w:val="00E6154A"/>
    <w:rsid w:val="00E64A28"/>
    <w:rsid w:val="00E7371D"/>
    <w:rsid w:val="00EA32D4"/>
    <w:rsid w:val="00EA3D67"/>
    <w:rsid w:val="00EB3A1A"/>
    <w:rsid w:val="00EC3351"/>
    <w:rsid w:val="00EC4119"/>
    <w:rsid w:val="00EE4C3C"/>
    <w:rsid w:val="00EF36CD"/>
    <w:rsid w:val="00EF746C"/>
    <w:rsid w:val="00F22D9D"/>
    <w:rsid w:val="00F355DB"/>
    <w:rsid w:val="00F417F3"/>
    <w:rsid w:val="00F45806"/>
    <w:rsid w:val="00F46740"/>
    <w:rsid w:val="00F61454"/>
    <w:rsid w:val="00F65094"/>
    <w:rsid w:val="00F7781F"/>
    <w:rsid w:val="00F917EB"/>
    <w:rsid w:val="00F96BCE"/>
    <w:rsid w:val="00FD046A"/>
    <w:rsid w:val="00FE0287"/>
    <w:rsid w:val="00FE4CF5"/>
    <w:rsid w:val="00FF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224F3"/>
  <w15:chartTrackingRefBased/>
  <w15:docId w15:val="{F637590A-E029-427D-AB50-B0C4E62B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8B"/>
    <w:rPr>
      <w:rFonts w:ascii="Times New Roman" w:eastAsia="Times New Roman" w:hAnsi="Times New Roman"/>
      <w:smallCaps/>
      <w:sz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F248B"/>
    <w:pPr>
      <w:keepNext/>
      <w:spacing w:line="0" w:lineRule="atLeast"/>
      <w:ind w:right="-346"/>
      <w:jc w:val="center"/>
      <w:outlineLvl w:val="0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0F248B"/>
    <w:pPr>
      <w:keepNext/>
      <w:pBdr>
        <w:top w:val="single" w:sz="6" w:space="1" w:color="auto"/>
      </w:pBdr>
      <w:spacing w:line="0" w:lineRule="atLeast"/>
      <w:outlineLvl w:val="2"/>
    </w:pPr>
    <w:rPr>
      <w:rFonts w:ascii="Times" w:hAnsi="Times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F248B"/>
    <w:rPr>
      <w:rFonts w:ascii="Times New Roman" w:eastAsia="Times New Roman" w:hAnsi="Times New Roman" w:cs="Times New Roman"/>
      <w:b/>
      <w:smallCaps/>
      <w:sz w:val="20"/>
      <w:szCs w:val="20"/>
      <w:lang w:val="en-US" w:eastAsia="en-GB"/>
    </w:rPr>
  </w:style>
  <w:style w:type="character" w:customStyle="1" w:styleId="Heading3Char">
    <w:name w:val="Heading 3 Char"/>
    <w:link w:val="Heading3"/>
    <w:rsid w:val="000F248B"/>
    <w:rPr>
      <w:rFonts w:ascii="Times" w:eastAsia="Times New Roman" w:hAnsi="Times" w:cs="Times New Roman"/>
      <w:b/>
      <w:smallCaps/>
      <w:sz w:val="26"/>
      <w:szCs w:val="20"/>
      <w:lang w:val="en-US" w:eastAsia="en-GB"/>
    </w:rPr>
  </w:style>
  <w:style w:type="paragraph" w:styleId="Title">
    <w:name w:val="Title"/>
    <w:basedOn w:val="Normal"/>
    <w:link w:val="TitleChar"/>
    <w:qFormat/>
    <w:rsid w:val="000F248B"/>
    <w:pPr>
      <w:pBdr>
        <w:bottom w:val="single" w:sz="6" w:space="1" w:color="auto"/>
      </w:pBdr>
      <w:spacing w:line="0" w:lineRule="atLeast"/>
      <w:ind w:left="-360" w:right="-691"/>
      <w:jc w:val="center"/>
    </w:pPr>
    <w:rPr>
      <w:rFonts w:ascii="Times" w:hAnsi="Times"/>
      <w:b/>
      <w:sz w:val="40"/>
    </w:rPr>
  </w:style>
  <w:style w:type="character" w:customStyle="1" w:styleId="TitleChar">
    <w:name w:val="Title Char"/>
    <w:link w:val="Title"/>
    <w:rsid w:val="000F248B"/>
    <w:rPr>
      <w:rFonts w:ascii="Times" w:eastAsia="Times New Roman" w:hAnsi="Times" w:cs="Times New Roman"/>
      <w:b/>
      <w:smallCaps/>
      <w:sz w:val="40"/>
      <w:szCs w:val="20"/>
      <w:lang w:val="en-US" w:eastAsia="en-GB"/>
    </w:rPr>
  </w:style>
  <w:style w:type="character" w:customStyle="1" w:styleId="HTMLTypewriter2">
    <w:name w:val="HTML Typewriter2"/>
    <w:rsid w:val="000F248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F2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mallCaps w:val="0"/>
      <w:sz w:val="20"/>
    </w:rPr>
  </w:style>
  <w:style w:type="character" w:customStyle="1" w:styleId="HTMLPreformattedChar">
    <w:name w:val="HTML Preformatted Char"/>
    <w:link w:val="HTMLPreformatted"/>
    <w:semiHidden/>
    <w:rsid w:val="000F248B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0F248B"/>
    <w:pPr>
      <w:ind w:left="720"/>
    </w:pPr>
  </w:style>
  <w:style w:type="character" w:styleId="Hyperlink">
    <w:name w:val="Hyperlink"/>
    <w:uiPriority w:val="99"/>
    <w:unhideWhenUsed/>
    <w:rsid w:val="000F248B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F1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DD1F1C"/>
    <w:rPr>
      <w:rFonts w:ascii="Cambria" w:eastAsia="Times New Roman" w:hAnsi="Cambria" w:cs="Times New Roman"/>
      <w:smallCaps/>
      <w:sz w:val="24"/>
      <w:szCs w:val="24"/>
      <w:lang w:val="en-US"/>
    </w:rPr>
  </w:style>
  <w:style w:type="table" w:styleId="TableGrid">
    <w:name w:val="Table Grid"/>
    <w:basedOn w:val="TableNormal"/>
    <w:rsid w:val="009A39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D90FC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4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ttbumby@betfr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11E2947BF94A8D8CA47CE33BB0E9" ma:contentTypeVersion="0" ma:contentTypeDescription="Create a new document." ma:contentTypeScope="" ma:versionID="6f5022ed6d4ec9fadb349acf603b01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cba8255eabbbf9520101e1b55f2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CCDC-E7A9-40BA-A819-5715B641A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257C8-11DD-493D-BB3C-D0823D7ADE1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7A2BAE-8752-4437-A7C0-0729B52A5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B031F2-7BFE-43FF-9855-830AF8D8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Beth Jones</cp:lastModifiedBy>
  <cp:revision>150</cp:revision>
  <dcterms:created xsi:type="dcterms:W3CDTF">2019-06-22T15:22:00Z</dcterms:created>
  <dcterms:modified xsi:type="dcterms:W3CDTF">2019-06-2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